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44" w:rsidRPr="00AE40D2" w:rsidRDefault="007D1E44" w:rsidP="002D0228">
      <w:pPr>
        <w:pStyle w:val="Style11"/>
        <w:widowControl/>
        <w:rPr>
          <w:rStyle w:val="FontStyle28"/>
          <w:spacing w:val="0"/>
          <w:sz w:val="28"/>
          <w:szCs w:val="28"/>
        </w:rPr>
      </w:pPr>
      <w:r w:rsidRPr="00AE40D2">
        <w:rPr>
          <w:rStyle w:val="FontStyle28"/>
          <w:spacing w:val="0"/>
          <w:sz w:val="28"/>
          <w:szCs w:val="28"/>
        </w:rPr>
        <w:t>МИНИСТЕРСТВО ОБРАЗОВАНИЯ РЕСПУБЛИКИ БЕЛАРУСЬ</w:t>
      </w:r>
    </w:p>
    <w:p w:rsidR="007D1E44" w:rsidRPr="00AE40D2" w:rsidRDefault="007D1E44" w:rsidP="002D0228">
      <w:pPr>
        <w:pStyle w:val="Style11"/>
        <w:widowControl/>
        <w:rPr>
          <w:szCs w:val="28"/>
        </w:rPr>
      </w:pPr>
    </w:p>
    <w:p w:rsidR="001E674D" w:rsidRDefault="007D1E44" w:rsidP="002D0228">
      <w:pPr>
        <w:pStyle w:val="Style11"/>
        <w:widowControl/>
        <w:rPr>
          <w:rStyle w:val="FontStyle28"/>
          <w:spacing w:val="0"/>
          <w:sz w:val="28"/>
          <w:szCs w:val="28"/>
        </w:rPr>
      </w:pPr>
      <w:r w:rsidRPr="00AE40D2">
        <w:rPr>
          <w:rStyle w:val="FontStyle28"/>
          <w:spacing w:val="0"/>
          <w:sz w:val="28"/>
          <w:szCs w:val="28"/>
        </w:rPr>
        <w:t xml:space="preserve">УЧРЕЖДЕНИЕ ОБРАЗОВАНИЯ </w:t>
      </w:r>
    </w:p>
    <w:p w:rsidR="007D1E44" w:rsidRPr="00AE40D2" w:rsidRDefault="001E674D" w:rsidP="002D0228">
      <w:pPr>
        <w:pStyle w:val="Style11"/>
        <w:widowControl/>
        <w:rPr>
          <w:rStyle w:val="FontStyle28"/>
          <w:spacing w:val="0"/>
          <w:sz w:val="28"/>
          <w:szCs w:val="28"/>
        </w:rPr>
      </w:pPr>
      <w:r>
        <w:rPr>
          <w:rStyle w:val="FontStyle28"/>
          <w:spacing w:val="0"/>
          <w:sz w:val="28"/>
          <w:szCs w:val="28"/>
        </w:rPr>
        <w:t>«</w:t>
      </w:r>
      <w:r w:rsidR="007D1E44" w:rsidRPr="00AE40D2">
        <w:rPr>
          <w:rStyle w:val="FontStyle28"/>
          <w:spacing w:val="0"/>
          <w:sz w:val="28"/>
          <w:szCs w:val="28"/>
        </w:rPr>
        <w:t>ГОМЕЛЬСКИЙ ГОСУДАРСТВЕННЫЙ ТЕХНИЧЕСКИЙ УНИВЕРСИТЕТ ИМЕНИ П.О. СУХОГО</w:t>
      </w:r>
      <w:r>
        <w:rPr>
          <w:rStyle w:val="FontStyle28"/>
          <w:spacing w:val="0"/>
          <w:sz w:val="28"/>
          <w:szCs w:val="28"/>
        </w:rPr>
        <w:t>»</w:t>
      </w:r>
    </w:p>
    <w:p w:rsidR="007D1E44" w:rsidRPr="00AE40D2" w:rsidRDefault="007D1E44" w:rsidP="002D0228">
      <w:pPr>
        <w:pStyle w:val="Style6"/>
        <w:widowControl/>
        <w:jc w:val="center"/>
        <w:rPr>
          <w:szCs w:val="28"/>
        </w:rPr>
      </w:pPr>
    </w:p>
    <w:p w:rsidR="007D1E44" w:rsidRPr="00AE40D2" w:rsidRDefault="00CC797F" w:rsidP="002D0228">
      <w:pPr>
        <w:pStyle w:val="Style6"/>
        <w:widowControl/>
        <w:jc w:val="center"/>
        <w:rPr>
          <w:rStyle w:val="FontStyle30"/>
          <w:sz w:val="28"/>
          <w:szCs w:val="28"/>
        </w:rPr>
      </w:pPr>
      <w:r w:rsidRPr="00AE40D2">
        <w:rPr>
          <w:rStyle w:val="FontStyle30"/>
          <w:sz w:val="28"/>
          <w:szCs w:val="28"/>
        </w:rPr>
        <w:t>Факультет автоматизированных и информационных систем</w:t>
      </w:r>
    </w:p>
    <w:p w:rsidR="007D1E44" w:rsidRPr="00AE40D2" w:rsidRDefault="007D1E44" w:rsidP="002D0228">
      <w:pPr>
        <w:pStyle w:val="Style6"/>
        <w:widowControl/>
        <w:jc w:val="center"/>
        <w:rPr>
          <w:szCs w:val="28"/>
        </w:rPr>
      </w:pPr>
    </w:p>
    <w:p w:rsidR="007D1E44" w:rsidRPr="00AE40D2" w:rsidRDefault="007D1E44" w:rsidP="002D0228">
      <w:pPr>
        <w:pStyle w:val="Style6"/>
        <w:widowControl/>
        <w:jc w:val="center"/>
        <w:rPr>
          <w:rStyle w:val="FontStyle30"/>
          <w:sz w:val="28"/>
          <w:szCs w:val="28"/>
        </w:rPr>
      </w:pPr>
      <w:r w:rsidRPr="00AE40D2">
        <w:rPr>
          <w:rStyle w:val="FontStyle30"/>
          <w:sz w:val="28"/>
          <w:szCs w:val="28"/>
        </w:rPr>
        <w:t xml:space="preserve">Кафедра </w:t>
      </w:r>
      <w:r w:rsidR="00CC797F" w:rsidRPr="00AE40D2">
        <w:rPr>
          <w:rStyle w:val="FontStyle30"/>
          <w:sz w:val="28"/>
          <w:szCs w:val="28"/>
        </w:rPr>
        <w:t>«</w:t>
      </w:r>
      <w:r w:rsidR="006274C7" w:rsidRPr="00AE40D2">
        <w:rPr>
          <w:rStyle w:val="FontStyle30"/>
          <w:sz w:val="28"/>
          <w:szCs w:val="28"/>
        </w:rPr>
        <w:t>Информатика»</w:t>
      </w:r>
    </w:p>
    <w:p w:rsidR="007D1E44" w:rsidRPr="00AE40D2" w:rsidRDefault="007D1E44" w:rsidP="002D0228">
      <w:pPr>
        <w:pStyle w:val="Style11"/>
        <w:widowControl/>
        <w:rPr>
          <w:szCs w:val="28"/>
        </w:rPr>
      </w:pPr>
    </w:p>
    <w:p w:rsidR="00CC797F" w:rsidRPr="00AE40D2" w:rsidRDefault="00CC797F" w:rsidP="002D0228">
      <w:pPr>
        <w:pStyle w:val="Style16"/>
        <w:widowControl/>
        <w:jc w:val="center"/>
        <w:rPr>
          <w:rStyle w:val="FontStyle28"/>
          <w:b w:val="0"/>
          <w:spacing w:val="0"/>
          <w:sz w:val="28"/>
          <w:szCs w:val="28"/>
        </w:rPr>
      </w:pPr>
      <w:r w:rsidRPr="00AE40D2">
        <w:rPr>
          <w:rStyle w:val="FontStyle28"/>
          <w:b w:val="0"/>
          <w:spacing w:val="0"/>
          <w:sz w:val="28"/>
          <w:szCs w:val="28"/>
        </w:rPr>
        <w:t xml:space="preserve">Специальность </w:t>
      </w:r>
      <w:r w:rsidR="002D0228">
        <w:rPr>
          <w:rStyle w:val="FontStyle28"/>
          <w:b w:val="0"/>
          <w:spacing w:val="0"/>
          <w:sz w:val="28"/>
          <w:szCs w:val="28"/>
        </w:rPr>
        <w:t xml:space="preserve">1-40 04 01 </w:t>
      </w:r>
      <w:r w:rsidRPr="00AE40D2">
        <w:rPr>
          <w:rStyle w:val="FontStyle28"/>
          <w:b w:val="0"/>
          <w:spacing w:val="0"/>
          <w:sz w:val="28"/>
          <w:szCs w:val="28"/>
        </w:rPr>
        <w:t>«Информатика и технологии программирования»</w:t>
      </w:r>
    </w:p>
    <w:p w:rsidR="007D1E44" w:rsidRPr="00AE40D2" w:rsidRDefault="007D1E44" w:rsidP="002D0228">
      <w:pPr>
        <w:pStyle w:val="Style11"/>
        <w:widowControl/>
        <w:rPr>
          <w:szCs w:val="28"/>
        </w:rPr>
      </w:pPr>
    </w:p>
    <w:p w:rsidR="007D1E44" w:rsidRPr="00AE40D2" w:rsidRDefault="007D1E44" w:rsidP="002D0228">
      <w:pPr>
        <w:pStyle w:val="Style11"/>
        <w:widowControl/>
        <w:rPr>
          <w:szCs w:val="28"/>
        </w:rPr>
      </w:pPr>
    </w:p>
    <w:p w:rsidR="007D1E44" w:rsidRPr="00AE40D2" w:rsidRDefault="007D1E44" w:rsidP="002D0228">
      <w:pPr>
        <w:pStyle w:val="Style11"/>
        <w:widowControl/>
        <w:rPr>
          <w:rStyle w:val="FontStyle28"/>
          <w:spacing w:val="0"/>
          <w:sz w:val="28"/>
          <w:szCs w:val="28"/>
        </w:rPr>
      </w:pPr>
      <w:r w:rsidRPr="00AE40D2">
        <w:rPr>
          <w:rStyle w:val="FontStyle28"/>
          <w:spacing w:val="0"/>
          <w:sz w:val="28"/>
          <w:szCs w:val="28"/>
        </w:rPr>
        <w:t xml:space="preserve">Отчет по </w:t>
      </w:r>
      <w:r w:rsidR="007E36A4" w:rsidRPr="00AE40D2">
        <w:rPr>
          <w:rStyle w:val="FontStyle28"/>
          <w:spacing w:val="0"/>
          <w:sz w:val="28"/>
          <w:szCs w:val="28"/>
        </w:rPr>
        <w:t>преддипломной</w:t>
      </w:r>
      <w:r w:rsidRPr="00AE40D2">
        <w:rPr>
          <w:rStyle w:val="FontStyle28"/>
          <w:spacing w:val="0"/>
          <w:sz w:val="28"/>
          <w:szCs w:val="28"/>
        </w:rPr>
        <w:t xml:space="preserve"> практике</w:t>
      </w:r>
    </w:p>
    <w:p w:rsidR="007D1E44" w:rsidRPr="00AE40D2" w:rsidRDefault="007D1E44" w:rsidP="002D0228">
      <w:pPr>
        <w:pStyle w:val="Style6"/>
        <w:widowControl/>
        <w:jc w:val="center"/>
        <w:rPr>
          <w:szCs w:val="28"/>
        </w:rPr>
      </w:pPr>
    </w:p>
    <w:p w:rsidR="007D1E44" w:rsidRPr="00AE40D2" w:rsidRDefault="007D1E44" w:rsidP="0074759A">
      <w:pPr>
        <w:pStyle w:val="Style6"/>
        <w:widowControl/>
        <w:jc w:val="center"/>
        <w:rPr>
          <w:rStyle w:val="FontStyle30"/>
          <w:sz w:val="28"/>
          <w:szCs w:val="28"/>
        </w:rPr>
      </w:pPr>
      <w:r w:rsidRPr="00AE40D2">
        <w:rPr>
          <w:rStyle w:val="FontStyle30"/>
          <w:sz w:val="28"/>
          <w:szCs w:val="28"/>
        </w:rPr>
        <w:t>на тему:</w:t>
      </w:r>
      <w:r w:rsidR="00752197" w:rsidRPr="00AE40D2">
        <w:rPr>
          <w:rStyle w:val="FontStyle30"/>
          <w:sz w:val="28"/>
          <w:szCs w:val="28"/>
        </w:rPr>
        <w:t xml:space="preserve"> «</w:t>
      </w:r>
      <w:r w:rsidR="009A1AC2">
        <w:rPr>
          <w:rStyle w:val="FontStyle30"/>
          <w:sz w:val="28"/>
          <w:szCs w:val="28"/>
        </w:rPr>
        <w:t>Мобильное приложение для автоматизации работы с клиентами ГУО Гомельский областной центр</w:t>
      </w:r>
      <w:r w:rsidR="002A7D84">
        <w:rPr>
          <w:rStyle w:val="FontStyle30"/>
          <w:sz w:val="28"/>
          <w:szCs w:val="28"/>
        </w:rPr>
        <w:t xml:space="preserve"> технического творчества детей и молодежи</w:t>
      </w:r>
      <w:r w:rsidR="00752197" w:rsidRPr="00AE40D2">
        <w:rPr>
          <w:rStyle w:val="FontStyle30"/>
          <w:sz w:val="28"/>
          <w:szCs w:val="28"/>
        </w:rPr>
        <w:t>»</w:t>
      </w:r>
    </w:p>
    <w:p w:rsidR="007D1E44" w:rsidRPr="00AE40D2" w:rsidRDefault="007D1E44" w:rsidP="002D0228">
      <w:pPr>
        <w:pStyle w:val="Style6"/>
        <w:widowControl/>
        <w:jc w:val="left"/>
        <w:rPr>
          <w:szCs w:val="28"/>
        </w:rPr>
      </w:pPr>
    </w:p>
    <w:p w:rsidR="007D1E44" w:rsidRPr="00AE40D2" w:rsidRDefault="007D1E44" w:rsidP="002D0228">
      <w:pPr>
        <w:pStyle w:val="Style6"/>
        <w:widowControl/>
        <w:jc w:val="left"/>
        <w:rPr>
          <w:szCs w:val="28"/>
        </w:rPr>
      </w:pPr>
    </w:p>
    <w:p w:rsidR="002D0228" w:rsidRDefault="001E674D" w:rsidP="002D0228">
      <w:pPr>
        <w:pStyle w:val="Style6"/>
        <w:widowControl/>
        <w:ind w:firstLine="5103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одготовил</w:t>
      </w:r>
      <w:r w:rsidR="007D1E44" w:rsidRPr="00AE40D2">
        <w:rPr>
          <w:rStyle w:val="FontStyle30"/>
          <w:sz w:val="28"/>
          <w:szCs w:val="28"/>
        </w:rPr>
        <w:t>:</w:t>
      </w:r>
      <w:r w:rsidR="002D0228">
        <w:rPr>
          <w:rStyle w:val="FontStyle30"/>
          <w:sz w:val="28"/>
          <w:szCs w:val="28"/>
        </w:rPr>
        <w:t xml:space="preserve"> </w:t>
      </w:r>
      <w:r w:rsidR="007D1E44" w:rsidRPr="00AE40D2">
        <w:rPr>
          <w:rStyle w:val="FontStyle30"/>
          <w:sz w:val="28"/>
          <w:szCs w:val="28"/>
        </w:rPr>
        <w:t>студент гр. И</w:t>
      </w:r>
      <w:r w:rsidR="00BD3EFA" w:rsidRPr="00AE40D2">
        <w:rPr>
          <w:rStyle w:val="FontStyle30"/>
          <w:sz w:val="28"/>
          <w:szCs w:val="28"/>
        </w:rPr>
        <w:t>П</w:t>
      </w:r>
      <w:r w:rsidR="007D1E44" w:rsidRPr="00AE40D2">
        <w:rPr>
          <w:rStyle w:val="FontStyle30"/>
          <w:sz w:val="28"/>
          <w:szCs w:val="28"/>
        </w:rPr>
        <w:t>-</w:t>
      </w:r>
      <w:r w:rsidR="00752197" w:rsidRPr="00AE40D2">
        <w:rPr>
          <w:rStyle w:val="FontStyle30"/>
          <w:sz w:val="28"/>
          <w:szCs w:val="28"/>
        </w:rPr>
        <w:t>4</w:t>
      </w:r>
      <w:r w:rsidR="00E046C9">
        <w:rPr>
          <w:rStyle w:val="FontStyle30"/>
          <w:sz w:val="28"/>
          <w:szCs w:val="28"/>
        </w:rPr>
        <w:t>2</w:t>
      </w:r>
      <w:r w:rsidR="002D0228">
        <w:rPr>
          <w:rStyle w:val="FontStyle30"/>
          <w:sz w:val="28"/>
          <w:szCs w:val="28"/>
        </w:rPr>
        <w:t xml:space="preserve"> </w:t>
      </w:r>
    </w:p>
    <w:p w:rsidR="007D1E44" w:rsidRPr="0074759A" w:rsidRDefault="00E046C9" w:rsidP="002D0228">
      <w:pPr>
        <w:pStyle w:val="Style6"/>
        <w:widowControl/>
        <w:ind w:firstLine="5103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Малюшин</w:t>
      </w:r>
      <w:r w:rsidR="00273C9D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А</w:t>
      </w:r>
      <w:r w:rsidR="00273C9D">
        <w:rPr>
          <w:rStyle w:val="FontStyle30"/>
          <w:sz w:val="28"/>
          <w:szCs w:val="28"/>
        </w:rPr>
        <w:t xml:space="preserve">. </w:t>
      </w:r>
      <w:r>
        <w:rPr>
          <w:rStyle w:val="FontStyle30"/>
          <w:sz w:val="28"/>
          <w:szCs w:val="28"/>
        </w:rPr>
        <w:t>С</w:t>
      </w:r>
      <w:r w:rsidR="00273C9D">
        <w:rPr>
          <w:rStyle w:val="FontStyle30"/>
          <w:sz w:val="28"/>
          <w:szCs w:val="28"/>
        </w:rPr>
        <w:t>.</w:t>
      </w:r>
    </w:p>
    <w:p w:rsidR="007D1E44" w:rsidRPr="0074759A" w:rsidRDefault="007D1E44" w:rsidP="002D0228">
      <w:pPr>
        <w:pStyle w:val="Style6"/>
        <w:widowControl/>
        <w:ind w:firstLine="5103"/>
        <w:jc w:val="left"/>
        <w:rPr>
          <w:rStyle w:val="FontStyle30"/>
          <w:sz w:val="28"/>
          <w:szCs w:val="28"/>
        </w:rPr>
      </w:pPr>
      <w:r w:rsidRPr="0074759A">
        <w:rPr>
          <w:rStyle w:val="FontStyle30"/>
          <w:sz w:val="28"/>
          <w:szCs w:val="28"/>
        </w:rPr>
        <w:t>Руководитель от предприятия:</w:t>
      </w:r>
    </w:p>
    <w:p w:rsidR="00273C9D" w:rsidRPr="0074759A" w:rsidRDefault="00541DD0" w:rsidP="002D0228">
      <w:pPr>
        <w:pStyle w:val="Style6"/>
        <w:widowControl/>
        <w:ind w:firstLine="5103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Михальченко Д.В.</w:t>
      </w:r>
    </w:p>
    <w:p w:rsidR="002D0228" w:rsidRPr="0074759A" w:rsidRDefault="007D1E44" w:rsidP="002D0228">
      <w:pPr>
        <w:pStyle w:val="Style13"/>
        <w:widowControl/>
        <w:ind w:firstLine="5103"/>
        <w:rPr>
          <w:rStyle w:val="FontStyle26"/>
          <w:spacing w:val="0"/>
          <w:sz w:val="28"/>
          <w:szCs w:val="28"/>
        </w:rPr>
      </w:pPr>
      <w:r w:rsidRPr="0074759A">
        <w:rPr>
          <w:rStyle w:val="FontStyle26"/>
          <w:spacing w:val="0"/>
          <w:sz w:val="28"/>
          <w:szCs w:val="28"/>
        </w:rPr>
        <w:t xml:space="preserve">Руководитель:      </w:t>
      </w:r>
    </w:p>
    <w:p w:rsidR="00C43BC6" w:rsidRPr="00B826B7" w:rsidRDefault="009A1AC2" w:rsidP="002D0228">
      <w:pPr>
        <w:pStyle w:val="Style13"/>
        <w:widowControl/>
        <w:ind w:firstLine="5103"/>
        <w:rPr>
          <w:rStyle w:val="FontStyle26"/>
          <w:color w:val="FF0000"/>
          <w:spacing w:val="0"/>
          <w:sz w:val="28"/>
          <w:szCs w:val="28"/>
        </w:rPr>
      </w:pPr>
      <w:r>
        <w:rPr>
          <w:rStyle w:val="FontStyle26"/>
          <w:spacing w:val="0"/>
          <w:sz w:val="28"/>
          <w:szCs w:val="28"/>
        </w:rPr>
        <w:t>к</w:t>
      </w:r>
      <w:r w:rsidRPr="009A1AC2">
        <w:rPr>
          <w:rStyle w:val="FontStyle26"/>
          <w:spacing w:val="0"/>
          <w:sz w:val="28"/>
          <w:szCs w:val="28"/>
        </w:rPr>
        <w:t>.т.н., доцент</w:t>
      </w:r>
      <w:r w:rsidR="002D0228" w:rsidRPr="00B826B7">
        <w:rPr>
          <w:rStyle w:val="FontStyle26"/>
          <w:color w:val="FF0000"/>
          <w:spacing w:val="0"/>
          <w:sz w:val="28"/>
          <w:szCs w:val="28"/>
        </w:rPr>
        <w:t xml:space="preserve"> </w:t>
      </w:r>
    </w:p>
    <w:p w:rsidR="007D1E44" w:rsidRPr="00AE40D2" w:rsidRDefault="00E046C9" w:rsidP="002D0228">
      <w:pPr>
        <w:pStyle w:val="Style13"/>
        <w:widowControl/>
        <w:ind w:firstLine="5103"/>
        <w:rPr>
          <w:rStyle w:val="FontStyle30"/>
          <w:sz w:val="28"/>
          <w:szCs w:val="28"/>
        </w:rPr>
      </w:pPr>
      <w:r>
        <w:rPr>
          <w:rStyle w:val="FontStyle26"/>
          <w:spacing w:val="0"/>
          <w:sz w:val="28"/>
          <w:szCs w:val="28"/>
        </w:rPr>
        <w:t>Прокопенко Д</w:t>
      </w:r>
      <w:r w:rsidR="00C43BC6">
        <w:rPr>
          <w:rStyle w:val="FontStyle26"/>
          <w:spacing w:val="0"/>
          <w:sz w:val="28"/>
          <w:szCs w:val="28"/>
        </w:rPr>
        <w:t xml:space="preserve">. </w:t>
      </w:r>
      <w:r>
        <w:rPr>
          <w:rStyle w:val="FontStyle26"/>
          <w:spacing w:val="0"/>
          <w:sz w:val="28"/>
          <w:szCs w:val="28"/>
        </w:rPr>
        <w:t>В</w:t>
      </w:r>
      <w:r w:rsidR="00C43BC6">
        <w:rPr>
          <w:rStyle w:val="FontStyle26"/>
          <w:spacing w:val="0"/>
          <w:sz w:val="28"/>
          <w:szCs w:val="28"/>
        </w:rPr>
        <w:t>.</w:t>
      </w:r>
    </w:p>
    <w:p w:rsidR="007D1E44" w:rsidRPr="00AE40D2" w:rsidRDefault="007D1E44" w:rsidP="002D0228">
      <w:pPr>
        <w:pStyle w:val="Style6"/>
        <w:widowControl/>
        <w:ind w:firstLine="5103"/>
        <w:jc w:val="left"/>
        <w:rPr>
          <w:szCs w:val="28"/>
        </w:rPr>
      </w:pPr>
    </w:p>
    <w:p w:rsidR="00C43BC6" w:rsidRPr="00AE40D2" w:rsidRDefault="00C43BC6" w:rsidP="002D0228">
      <w:pPr>
        <w:pStyle w:val="Style6"/>
        <w:widowControl/>
        <w:jc w:val="left"/>
        <w:rPr>
          <w:szCs w:val="28"/>
        </w:rPr>
      </w:pPr>
    </w:p>
    <w:p w:rsidR="007D1E44" w:rsidRPr="00AE40D2" w:rsidRDefault="007D1E44" w:rsidP="002D0228">
      <w:pPr>
        <w:pStyle w:val="Style6"/>
        <w:widowControl/>
        <w:tabs>
          <w:tab w:val="left" w:leader="underscore" w:pos="8640"/>
        </w:tabs>
        <w:ind w:firstLine="3402"/>
        <w:jc w:val="left"/>
        <w:rPr>
          <w:rStyle w:val="FontStyle30"/>
          <w:sz w:val="28"/>
          <w:szCs w:val="28"/>
        </w:rPr>
      </w:pPr>
      <w:r w:rsidRPr="00AE40D2">
        <w:rPr>
          <w:rStyle w:val="FontStyle30"/>
          <w:sz w:val="28"/>
          <w:szCs w:val="28"/>
        </w:rPr>
        <w:t>Дата проверки:</w:t>
      </w:r>
      <w:r w:rsidR="002D0228">
        <w:rPr>
          <w:rStyle w:val="FontStyle30"/>
          <w:sz w:val="28"/>
          <w:szCs w:val="28"/>
        </w:rPr>
        <w:t xml:space="preserve"> </w:t>
      </w:r>
      <w:r w:rsidR="002D0228">
        <w:rPr>
          <w:rStyle w:val="FontStyle30"/>
          <w:sz w:val="28"/>
          <w:szCs w:val="28"/>
        </w:rPr>
        <w:tab/>
      </w:r>
    </w:p>
    <w:p w:rsidR="007D1E44" w:rsidRPr="00AE40D2" w:rsidRDefault="007D1E44" w:rsidP="002D0228">
      <w:pPr>
        <w:pStyle w:val="Style6"/>
        <w:widowControl/>
        <w:tabs>
          <w:tab w:val="left" w:leader="underscore" w:pos="8626"/>
        </w:tabs>
        <w:ind w:firstLine="3402"/>
        <w:jc w:val="left"/>
        <w:rPr>
          <w:rStyle w:val="FontStyle30"/>
          <w:sz w:val="28"/>
          <w:szCs w:val="28"/>
        </w:rPr>
      </w:pPr>
      <w:r w:rsidRPr="00AE40D2">
        <w:rPr>
          <w:rStyle w:val="FontStyle30"/>
          <w:sz w:val="28"/>
          <w:szCs w:val="28"/>
        </w:rPr>
        <w:t>Дата допуска к защите:</w:t>
      </w:r>
      <w:r w:rsidR="002D0228">
        <w:rPr>
          <w:rStyle w:val="FontStyle30"/>
          <w:sz w:val="28"/>
          <w:szCs w:val="28"/>
        </w:rPr>
        <w:tab/>
      </w:r>
    </w:p>
    <w:p w:rsidR="007D1E44" w:rsidRPr="00AE40D2" w:rsidRDefault="007D1E44" w:rsidP="002D0228">
      <w:pPr>
        <w:pStyle w:val="Style6"/>
        <w:widowControl/>
        <w:tabs>
          <w:tab w:val="left" w:pos="5693"/>
          <w:tab w:val="left" w:leader="underscore" w:pos="8640"/>
        </w:tabs>
        <w:ind w:firstLine="3402"/>
        <w:jc w:val="left"/>
        <w:rPr>
          <w:rStyle w:val="FontStyle30"/>
          <w:sz w:val="28"/>
          <w:szCs w:val="28"/>
        </w:rPr>
      </w:pPr>
      <w:r w:rsidRPr="00AE40D2">
        <w:rPr>
          <w:rStyle w:val="FontStyle30"/>
          <w:sz w:val="28"/>
          <w:szCs w:val="28"/>
        </w:rPr>
        <w:t>Дата защиты:</w:t>
      </w:r>
      <w:r w:rsidRPr="00AE40D2">
        <w:rPr>
          <w:rStyle w:val="FontStyle30"/>
          <w:sz w:val="28"/>
          <w:szCs w:val="28"/>
        </w:rPr>
        <w:tab/>
      </w:r>
      <w:r w:rsidRPr="00AE40D2">
        <w:rPr>
          <w:rStyle w:val="FontStyle30"/>
          <w:sz w:val="28"/>
          <w:szCs w:val="28"/>
        </w:rPr>
        <w:tab/>
      </w:r>
    </w:p>
    <w:p w:rsidR="007D1E44" w:rsidRPr="00AE40D2" w:rsidRDefault="007D1E44" w:rsidP="002D0228">
      <w:pPr>
        <w:pStyle w:val="Style6"/>
        <w:widowControl/>
        <w:ind w:firstLine="3402"/>
        <w:jc w:val="left"/>
        <w:rPr>
          <w:szCs w:val="28"/>
        </w:rPr>
      </w:pPr>
    </w:p>
    <w:p w:rsidR="007D1E44" w:rsidRPr="00AE40D2" w:rsidRDefault="007D1E44" w:rsidP="002D0228">
      <w:pPr>
        <w:pStyle w:val="Style6"/>
        <w:widowControl/>
        <w:tabs>
          <w:tab w:val="left" w:pos="5650"/>
          <w:tab w:val="left" w:leader="underscore" w:pos="8592"/>
        </w:tabs>
        <w:ind w:firstLine="3402"/>
        <w:jc w:val="left"/>
        <w:rPr>
          <w:rStyle w:val="FontStyle30"/>
          <w:sz w:val="28"/>
          <w:szCs w:val="28"/>
        </w:rPr>
      </w:pPr>
      <w:r w:rsidRPr="00AE40D2">
        <w:rPr>
          <w:rStyle w:val="FontStyle30"/>
          <w:sz w:val="28"/>
          <w:szCs w:val="28"/>
        </w:rPr>
        <w:t>Оценка работы:</w:t>
      </w:r>
      <w:r w:rsidRPr="00AE40D2">
        <w:rPr>
          <w:rStyle w:val="FontStyle30"/>
          <w:sz w:val="28"/>
          <w:szCs w:val="28"/>
        </w:rPr>
        <w:tab/>
      </w:r>
      <w:r w:rsidRPr="00AE40D2">
        <w:rPr>
          <w:rStyle w:val="FontStyle30"/>
          <w:sz w:val="28"/>
          <w:szCs w:val="28"/>
        </w:rPr>
        <w:tab/>
      </w:r>
    </w:p>
    <w:p w:rsidR="007D1E44" w:rsidRPr="00AE40D2" w:rsidRDefault="007D1E44" w:rsidP="002D0228">
      <w:pPr>
        <w:pStyle w:val="Style6"/>
        <w:widowControl/>
        <w:ind w:firstLine="2410"/>
        <w:jc w:val="left"/>
        <w:rPr>
          <w:szCs w:val="28"/>
        </w:rPr>
      </w:pPr>
    </w:p>
    <w:p w:rsidR="002D0228" w:rsidRDefault="002D0228" w:rsidP="002D0228">
      <w:pPr>
        <w:pStyle w:val="Style6"/>
        <w:widowControl/>
        <w:tabs>
          <w:tab w:val="left" w:pos="5712"/>
          <w:tab w:val="left" w:leader="underscore" w:pos="8664"/>
        </w:tabs>
        <w:jc w:val="left"/>
        <w:rPr>
          <w:rStyle w:val="FontStyle30"/>
          <w:sz w:val="28"/>
          <w:szCs w:val="28"/>
        </w:rPr>
      </w:pPr>
    </w:p>
    <w:p w:rsidR="002D0228" w:rsidRDefault="002D0228" w:rsidP="002D0228">
      <w:pPr>
        <w:pStyle w:val="Style6"/>
        <w:widowControl/>
        <w:tabs>
          <w:tab w:val="left" w:pos="5712"/>
          <w:tab w:val="left" w:leader="underscore" w:pos="8664"/>
        </w:tabs>
        <w:jc w:val="left"/>
        <w:rPr>
          <w:rStyle w:val="FontStyle30"/>
          <w:sz w:val="28"/>
          <w:szCs w:val="28"/>
        </w:rPr>
      </w:pPr>
    </w:p>
    <w:p w:rsidR="002D0228" w:rsidRDefault="002D0228" w:rsidP="002D0228">
      <w:pPr>
        <w:pStyle w:val="Style6"/>
        <w:widowControl/>
        <w:tabs>
          <w:tab w:val="left" w:pos="5712"/>
          <w:tab w:val="left" w:leader="underscore" w:pos="8664"/>
        </w:tabs>
        <w:jc w:val="left"/>
        <w:rPr>
          <w:rStyle w:val="FontStyle30"/>
          <w:sz w:val="28"/>
          <w:szCs w:val="28"/>
        </w:rPr>
      </w:pPr>
    </w:p>
    <w:p w:rsidR="002D0228" w:rsidRDefault="002D0228" w:rsidP="002D0228">
      <w:pPr>
        <w:pStyle w:val="Style6"/>
        <w:widowControl/>
        <w:tabs>
          <w:tab w:val="left" w:pos="5712"/>
          <w:tab w:val="left" w:leader="underscore" w:pos="8664"/>
        </w:tabs>
        <w:jc w:val="left"/>
        <w:rPr>
          <w:rStyle w:val="FontStyle30"/>
          <w:sz w:val="28"/>
          <w:szCs w:val="28"/>
        </w:rPr>
      </w:pPr>
    </w:p>
    <w:p w:rsidR="007D1E44" w:rsidRPr="00AE40D2" w:rsidRDefault="007D1E44" w:rsidP="002D0228">
      <w:pPr>
        <w:pStyle w:val="Style6"/>
        <w:widowControl/>
        <w:tabs>
          <w:tab w:val="left" w:pos="5712"/>
          <w:tab w:val="left" w:leader="underscore" w:pos="8664"/>
        </w:tabs>
        <w:jc w:val="left"/>
        <w:rPr>
          <w:szCs w:val="28"/>
        </w:rPr>
      </w:pPr>
      <w:r w:rsidRPr="00AE40D2">
        <w:rPr>
          <w:rStyle w:val="FontStyle30"/>
          <w:sz w:val="28"/>
          <w:szCs w:val="28"/>
        </w:rPr>
        <w:t>Подписи членов комиссии</w:t>
      </w:r>
      <w:r w:rsidR="002D0228">
        <w:rPr>
          <w:rStyle w:val="FontStyle30"/>
          <w:sz w:val="28"/>
          <w:szCs w:val="28"/>
        </w:rPr>
        <w:t>: _____________________________________</w:t>
      </w:r>
    </w:p>
    <w:p w:rsidR="002D0228" w:rsidRDefault="002D0228" w:rsidP="002D0228">
      <w:pPr>
        <w:pStyle w:val="Style6"/>
        <w:widowControl/>
        <w:jc w:val="center"/>
        <w:rPr>
          <w:rStyle w:val="FontStyle30"/>
          <w:sz w:val="28"/>
          <w:szCs w:val="28"/>
        </w:rPr>
      </w:pPr>
    </w:p>
    <w:p w:rsidR="002D0228" w:rsidRDefault="002D0228" w:rsidP="002D0228">
      <w:pPr>
        <w:pStyle w:val="Style6"/>
        <w:widowControl/>
        <w:jc w:val="center"/>
        <w:rPr>
          <w:rStyle w:val="FontStyle30"/>
          <w:sz w:val="28"/>
          <w:szCs w:val="28"/>
        </w:rPr>
      </w:pPr>
    </w:p>
    <w:p w:rsidR="002D0228" w:rsidRDefault="002D0228" w:rsidP="002D0228">
      <w:pPr>
        <w:pStyle w:val="Style6"/>
        <w:widowControl/>
        <w:jc w:val="center"/>
        <w:rPr>
          <w:rStyle w:val="FontStyle30"/>
          <w:sz w:val="28"/>
          <w:szCs w:val="28"/>
        </w:rPr>
      </w:pPr>
    </w:p>
    <w:p w:rsidR="00C871F2" w:rsidRDefault="007D1E44" w:rsidP="00C871F2">
      <w:pPr>
        <w:pStyle w:val="Style6"/>
        <w:widowControl/>
        <w:jc w:val="center"/>
      </w:pPr>
      <w:r w:rsidRPr="00AE40D2">
        <w:rPr>
          <w:rStyle w:val="FontStyle30"/>
          <w:sz w:val="28"/>
          <w:szCs w:val="28"/>
        </w:rPr>
        <w:t>Гомель 20</w:t>
      </w:r>
      <w:r w:rsidR="00614DE1" w:rsidRPr="00AE40D2">
        <w:rPr>
          <w:rStyle w:val="FontStyle30"/>
          <w:sz w:val="28"/>
          <w:szCs w:val="28"/>
        </w:rPr>
        <w:t>2</w:t>
      </w:r>
      <w:r w:rsidR="00B826B7">
        <w:rPr>
          <w:rStyle w:val="FontStyle30"/>
          <w:sz w:val="28"/>
          <w:szCs w:val="28"/>
        </w:rPr>
        <w:t>3</w:t>
      </w:r>
    </w:p>
    <w:p w:rsidR="0023761A" w:rsidRPr="0023761A" w:rsidRDefault="00943023" w:rsidP="0023761A">
      <w:pPr>
        <w:pStyle w:val="Style6"/>
        <w:widowControl/>
      </w:pPr>
      <w:r>
        <w:rPr>
          <w:noProof/>
        </w:rPr>
        <w:pict>
          <v:rect id=" 3" o:spid="_x0000_s1026" style="position:absolute;left:0;text-align:left;margin-left:463.6pt;margin-top:5.4pt;width:24.9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" strokecolor="white">
            <v:path arrowok="t"/>
          </v:rect>
        </w:pict>
      </w:r>
    </w:p>
    <w:sectPr w:rsidR="0023761A" w:rsidRPr="0023761A" w:rsidSect="00AE40D2">
      <w:footerReference w:type="even" r:id="rId8"/>
      <w:footerReference w:type="default" r:id="rId9"/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FF" w:rsidRDefault="007E18FF">
      <w:r>
        <w:separator/>
      </w:r>
    </w:p>
    <w:p w:rsidR="007E18FF" w:rsidRDefault="007E18FF"/>
    <w:p w:rsidR="007E18FF" w:rsidRDefault="007E18FF" w:rsidP="00F233D5"/>
  </w:endnote>
  <w:endnote w:type="continuationSeparator" w:id="0">
    <w:p w:rsidR="007E18FF" w:rsidRDefault="007E18FF">
      <w:r>
        <w:continuationSeparator/>
      </w:r>
    </w:p>
    <w:p w:rsidR="007E18FF" w:rsidRDefault="007E18FF"/>
    <w:p w:rsidR="007E18FF" w:rsidRDefault="007E18FF" w:rsidP="00F233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6" w:rsidRPr="002863F3" w:rsidRDefault="00943023" w:rsidP="00337CEF">
    <w:pPr>
      <w:pStyle w:val="Style9"/>
      <w:widowControl/>
      <w:ind w:left="-362" w:right="-2"/>
      <w:jc w:val="right"/>
      <w:rPr>
        <w:rStyle w:val="FontStyle25"/>
        <w:sz w:val="28"/>
        <w:szCs w:val="28"/>
      </w:rPr>
    </w:pPr>
    <w:r w:rsidRPr="002863F3">
      <w:rPr>
        <w:rStyle w:val="FontStyle25"/>
        <w:sz w:val="28"/>
        <w:szCs w:val="28"/>
      </w:rPr>
      <w:fldChar w:fldCharType="begin"/>
    </w:r>
    <w:r w:rsidR="005A4AD6" w:rsidRPr="002863F3">
      <w:rPr>
        <w:rStyle w:val="FontStyle25"/>
        <w:sz w:val="28"/>
        <w:szCs w:val="28"/>
      </w:rPr>
      <w:instrText>PAGE</w:instrText>
    </w:r>
    <w:r w:rsidRPr="002863F3">
      <w:rPr>
        <w:rStyle w:val="FontStyle25"/>
        <w:sz w:val="28"/>
        <w:szCs w:val="28"/>
      </w:rPr>
      <w:fldChar w:fldCharType="separate"/>
    </w:r>
    <w:r w:rsidR="005A4AD6" w:rsidRPr="002863F3">
      <w:rPr>
        <w:rStyle w:val="FontStyle25"/>
        <w:noProof/>
        <w:sz w:val="28"/>
        <w:szCs w:val="28"/>
      </w:rPr>
      <w:t>2</w:t>
    </w:r>
    <w:r w:rsidRPr="002863F3">
      <w:rPr>
        <w:rStyle w:val="FontStyle25"/>
        <w:sz w:val="28"/>
        <w:szCs w:val="28"/>
      </w:rPr>
      <w:fldChar w:fldCharType="end"/>
    </w:r>
  </w:p>
  <w:p w:rsidR="005A4AD6" w:rsidRDefault="005A4AD6"/>
  <w:p w:rsidR="005A4AD6" w:rsidRDefault="005A4AD6" w:rsidP="00F233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6" w:rsidRPr="002863F3" w:rsidRDefault="00943023">
    <w:pPr>
      <w:pStyle w:val="aff4"/>
      <w:jc w:val="right"/>
      <w:rPr>
        <w:szCs w:val="28"/>
      </w:rPr>
    </w:pPr>
    <w:r w:rsidRPr="002863F3">
      <w:rPr>
        <w:szCs w:val="28"/>
      </w:rPr>
      <w:fldChar w:fldCharType="begin"/>
    </w:r>
    <w:r w:rsidR="005A4AD6" w:rsidRPr="002863F3">
      <w:rPr>
        <w:szCs w:val="28"/>
      </w:rPr>
      <w:instrText xml:space="preserve"> PAGE   \* MERGEFORMAT </w:instrText>
    </w:r>
    <w:r w:rsidRPr="002863F3">
      <w:rPr>
        <w:szCs w:val="28"/>
      </w:rPr>
      <w:fldChar w:fldCharType="separate"/>
    </w:r>
    <w:r w:rsidR="00541DD0">
      <w:rPr>
        <w:noProof/>
        <w:szCs w:val="28"/>
      </w:rPr>
      <w:t>1</w:t>
    </w:r>
    <w:r w:rsidRPr="002863F3">
      <w:rPr>
        <w:noProof/>
        <w:szCs w:val="28"/>
      </w:rPr>
      <w:fldChar w:fldCharType="end"/>
    </w:r>
  </w:p>
  <w:p w:rsidR="005A4AD6" w:rsidRPr="002863F3" w:rsidRDefault="005A4AD6">
    <w:pPr>
      <w:widowControl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FF" w:rsidRDefault="007E18FF">
      <w:r>
        <w:separator/>
      </w:r>
    </w:p>
    <w:p w:rsidR="007E18FF" w:rsidRDefault="007E18FF"/>
    <w:p w:rsidR="007E18FF" w:rsidRDefault="007E18FF" w:rsidP="00F233D5"/>
  </w:footnote>
  <w:footnote w:type="continuationSeparator" w:id="0">
    <w:p w:rsidR="007E18FF" w:rsidRDefault="007E18FF">
      <w:r>
        <w:continuationSeparator/>
      </w:r>
    </w:p>
    <w:p w:rsidR="007E18FF" w:rsidRDefault="007E18FF"/>
    <w:p w:rsidR="007E18FF" w:rsidRDefault="007E18FF" w:rsidP="00F233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48A1"/>
    <w:multiLevelType w:val="hybridMultilevel"/>
    <w:tmpl w:val="66320F0A"/>
    <w:lvl w:ilvl="0" w:tplc="13A63FF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662B"/>
    <w:multiLevelType w:val="hybridMultilevel"/>
    <w:tmpl w:val="95742B46"/>
    <w:lvl w:ilvl="0" w:tplc="FBA0B8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E24E7E"/>
    <w:multiLevelType w:val="hybridMultilevel"/>
    <w:tmpl w:val="F1D88382"/>
    <w:lvl w:ilvl="0" w:tplc="3F74979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AC3BEF"/>
    <w:multiLevelType w:val="hybridMultilevel"/>
    <w:tmpl w:val="ABEE388E"/>
    <w:lvl w:ilvl="0" w:tplc="A0D2200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412F1"/>
    <w:multiLevelType w:val="hybridMultilevel"/>
    <w:tmpl w:val="423C6864"/>
    <w:lvl w:ilvl="0" w:tplc="146CF3C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0B72819"/>
    <w:multiLevelType w:val="hybridMultilevel"/>
    <w:tmpl w:val="16040120"/>
    <w:lvl w:ilvl="0" w:tplc="B5B8C94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D5F49"/>
    <w:multiLevelType w:val="hybridMultilevel"/>
    <w:tmpl w:val="3CE6A468"/>
    <w:lvl w:ilvl="0" w:tplc="3D94BF7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5B43F4"/>
    <w:multiLevelType w:val="hybridMultilevel"/>
    <w:tmpl w:val="E9F4DB96"/>
    <w:lvl w:ilvl="0" w:tplc="B5B8C9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22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7D1E44"/>
    <w:rsid w:val="00000F4A"/>
    <w:rsid w:val="00001F71"/>
    <w:rsid w:val="000030CA"/>
    <w:rsid w:val="000078AD"/>
    <w:rsid w:val="000078DD"/>
    <w:rsid w:val="000127DD"/>
    <w:rsid w:val="000151D0"/>
    <w:rsid w:val="0002082B"/>
    <w:rsid w:val="00021635"/>
    <w:rsid w:val="0002211A"/>
    <w:rsid w:val="000221FF"/>
    <w:rsid w:val="00023CAB"/>
    <w:rsid w:val="00024E36"/>
    <w:rsid w:val="00026EB3"/>
    <w:rsid w:val="00030256"/>
    <w:rsid w:val="000315F3"/>
    <w:rsid w:val="00035CF1"/>
    <w:rsid w:val="00040126"/>
    <w:rsid w:val="00052594"/>
    <w:rsid w:val="000533D8"/>
    <w:rsid w:val="000555B9"/>
    <w:rsid w:val="000556FB"/>
    <w:rsid w:val="0005576B"/>
    <w:rsid w:val="00055934"/>
    <w:rsid w:val="00056943"/>
    <w:rsid w:val="00060BB0"/>
    <w:rsid w:val="000654E3"/>
    <w:rsid w:val="00065D14"/>
    <w:rsid w:val="00065EC0"/>
    <w:rsid w:val="00066B36"/>
    <w:rsid w:val="00067676"/>
    <w:rsid w:val="00067CDB"/>
    <w:rsid w:val="000713E3"/>
    <w:rsid w:val="00074262"/>
    <w:rsid w:val="000743B5"/>
    <w:rsid w:val="000748EF"/>
    <w:rsid w:val="000757AB"/>
    <w:rsid w:val="00076F26"/>
    <w:rsid w:val="00077B1C"/>
    <w:rsid w:val="000815DF"/>
    <w:rsid w:val="00082B90"/>
    <w:rsid w:val="00090671"/>
    <w:rsid w:val="0009324C"/>
    <w:rsid w:val="0009600E"/>
    <w:rsid w:val="00096228"/>
    <w:rsid w:val="000A4115"/>
    <w:rsid w:val="000A676D"/>
    <w:rsid w:val="000A6ABC"/>
    <w:rsid w:val="000B4242"/>
    <w:rsid w:val="000B4C7B"/>
    <w:rsid w:val="000B5734"/>
    <w:rsid w:val="000B6535"/>
    <w:rsid w:val="000C0078"/>
    <w:rsid w:val="000C10BA"/>
    <w:rsid w:val="000C6257"/>
    <w:rsid w:val="000D18B7"/>
    <w:rsid w:val="000D3D30"/>
    <w:rsid w:val="000D4628"/>
    <w:rsid w:val="000E07AF"/>
    <w:rsid w:val="000E1AD1"/>
    <w:rsid w:val="000E1D38"/>
    <w:rsid w:val="000E576E"/>
    <w:rsid w:val="000E77BE"/>
    <w:rsid w:val="000E784F"/>
    <w:rsid w:val="000F452D"/>
    <w:rsid w:val="000F6558"/>
    <w:rsid w:val="000F6CE3"/>
    <w:rsid w:val="000F7FE2"/>
    <w:rsid w:val="00100730"/>
    <w:rsid w:val="00102B55"/>
    <w:rsid w:val="00105786"/>
    <w:rsid w:val="001063E0"/>
    <w:rsid w:val="00107D2C"/>
    <w:rsid w:val="00110353"/>
    <w:rsid w:val="0011142B"/>
    <w:rsid w:val="001119BC"/>
    <w:rsid w:val="001124C5"/>
    <w:rsid w:val="001149B7"/>
    <w:rsid w:val="00115ADE"/>
    <w:rsid w:val="00116E5A"/>
    <w:rsid w:val="001174F5"/>
    <w:rsid w:val="00120D2B"/>
    <w:rsid w:val="00120D9A"/>
    <w:rsid w:val="001243E9"/>
    <w:rsid w:val="001267BA"/>
    <w:rsid w:val="0013049C"/>
    <w:rsid w:val="00133843"/>
    <w:rsid w:val="0013499F"/>
    <w:rsid w:val="00135CB9"/>
    <w:rsid w:val="00137146"/>
    <w:rsid w:val="00141737"/>
    <w:rsid w:val="00142B2D"/>
    <w:rsid w:val="001439B5"/>
    <w:rsid w:val="001450D8"/>
    <w:rsid w:val="00146FCB"/>
    <w:rsid w:val="00157692"/>
    <w:rsid w:val="0016053F"/>
    <w:rsid w:val="00165C05"/>
    <w:rsid w:val="00167F65"/>
    <w:rsid w:val="00172E80"/>
    <w:rsid w:val="00173858"/>
    <w:rsid w:val="0018108D"/>
    <w:rsid w:val="00181E59"/>
    <w:rsid w:val="00182BC4"/>
    <w:rsid w:val="00183D7A"/>
    <w:rsid w:val="00184995"/>
    <w:rsid w:val="00195A5B"/>
    <w:rsid w:val="001965E4"/>
    <w:rsid w:val="001A1C53"/>
    <w:rsid w:val="001A207D"/>
    <w:rsid w:val="001A2C9F"/>
    <w:rsid w:val="001A4506"/>
    <w:rsid w:val="001A6FE6"/>
    <w:rsid w:val="001B1167"/>
    <w:rsid w:val="001B3B92"/>
    <w:rsid w:val="001B4B55"/>
    <w:rsid w:val="001B53A7"/>
    <w:rsid w:val="001B6F32"/>
    <w:rsid w:val="001B74D7"/>
    <w:rsid w:val="001C1B7F"/>
    <w:rsid w:val="001C2D2A"/>
    <w:rsid w:val="001C5D02"/>
    <w:rsid w:val="001C6F9A"/>
    <w:rsid w:val="001C7074"/>
    <w:rsid w:val="001D52CD"/>
    <w:rsid w:val="001D5907"/>
    <w:rsid w:val="001E3B86"/>
    <w:rsid w:val="001E5CDA"/>
    <w:rsid w:val="001E674D"/>
    <w:rsid w:val="001E6E12"/>
    <w:rsid w:val="001E7032"/>
    <w:rsid w:val="001E7CC4"/>
    <w:rsid w:val="001F1B69"/>
    <w:rsid w:val="001F2A9C"/>
    <w:rsid w:val="001F441F"/>
    <w:rsid w:val="001F5ABD"/>
    <w:rsid w:val="001F5D8B"/>
    <w:rsid w:val="001F6953"/>
    <w:rsid w:val="001F7C20"/>
    <w:rsid w:val="00212B70"/>
    <w:rsid w:val="0021341C"/>
    <w:rsid w:val="00213523"/>
    <w:rsid w:val="00220132"/>
    <w:rsid w:val="002239A7"/>
    <w:rsid w:val="0022409E"/>
    <w:rsid w:val="002247E0"/>
    <w:rsid w:val="0022501E"/>
    <w:rsid w:val="00227E32"/>
    <w:rsid w:val="00230A0E"/>
    <w:rsid w:val="0023761A"/>
    <w:rsid w:val="00240710"/>
    <w:rsid w:val="002430E7"/>
    <w:rsid w:val="0024330C"/>
    <w:rsid w:val="00243425"/>
    <w:rsid w:val="00244FCE"/>
    <w:rsid w:val="0024613A"/>
    <w:rsid w:val="00246650"/>
    <w:rsid w:val="00255320"/>
    <w:rsid w:val="002558C1"/>
    <w:rsid w:val="00257D92"/>
    <w:rsid w:val="0026661C"/>
    <w:rsid w:val="0027192C"/>
    <w:rsid w:val="00271D14"/>
    <w:rsid w:val="00271D29"/>
    <w:rsid w:val="00273C9D"/>
    <w:rsid w:val="002754CA"/>
    <w:rsid w:val="00282F0C"/>
    <w:rsid w:val="00283E8B"/>
    <w:rsid w:val="002863F3"/>
    <w:rsid w:val="00290DFF"/>
    <w:rsid w:val="00293472"/>
    <w:rsid w:val="00295799"/>
    <w:rsid w:val="0029636A"/>
    <w:rsid w:val="00297088"/>
    <w:rsid w:val="0029751C"/>
    <w:rsid w:val="002976CE"/>
    <w:rsid w:val="002A2272"/>
    <w:rsid w:val="002A48A6"/>
    <w:rsid w:val="002A7122"/>
    <w:rsid w:val="002A7D84"/>
    <w:rsid w:val="002B00CA"/>
    <w:rsid w:val="002B0C9B"/>
    <w:rsid w:val="002B32E6"/>
    <w:rsid w:val="002B59D9"/>
    <w:rsid w:val="002B76A7"/>
    <w:rsid w:val="002C3C15"/>
    <w:rsid w:val="002C3CA9"/>
    <w:rsid w:val="002C6089"/>
    <w:rsid w:val="002D0228"/>
    <w:rsid w:val="002D12B2"/>
    <w:rsid w:val="002D20A9"/>
    <w:rsid w:val="002D27EA"/>
    <w:rsid w:val="002D31EE"/>
    <w:rsid w:val="002D5009"/>
    <w:rsid w:val="002D6D34"/>
    <w:rsid w:val="002E08D1"/>
    <w:rsid w:val="002E4360"/>
    <w:rsid w:val="002E52EF"/>
    <w:rsid w:val="002E5761"/>
    <w:rsid w:val="002F344D"/>
    <w:rsid w:val="002F377C"/>
    <w:rsid w:val="002F4104"/>
    <w:rsid w:val="002F469E"/>
    <w:rsid w:val="002F48A8"/>
    <w:rsid w:val="002F7BFB"/>
    <w:rsid w:val="003028C9"/>
    <w:rsid w:val="00302C4E"/>
    <w:rsid w:val="00304141"/>
    <w:rsid w:val="0030567A"/>
    <w:rsid w:val="00305D1F"/>
    <w:rsid w:val="00311D10"/>
    <w:rsid w:val="00314DF8"/>
    <w:rsid w:val="00316038"/>
    <w:rsid w:val="00317B48"/>
    <w:rsid w:val="00321A59"/>
    <w:rsid w:val="00322FF0"/>
    <w:rsid w:val="0032313F"/>
    <w:rsid w:val="00324151"/>
    <w:rsid w:val="0032777E"/>
    <w:rsid w:val="003278CB"/>
    <w:rsid w:val="00330983"/>
    <w:rsid w:val="00332A0D"/>
    <w:rsid w:val="00333018"/>
    <w:rsid w:val="00337CEF"/>
    <w:rsid w:val="003419A4"/>
    <w:rsid w:val="00344C0C"/>
    <w:rsid w:val="003458F3"/>
    <w:rsid w:val="00353A0A"/>
    <w:rsid w:val="00353D91"/>
    <w:rsid w:val="0035536B"/>
    <w:rsid w:val="00362EDB"/>
    <w:rsid w:val="0036499F"/>
    <w:rsid w:val="00365D49"/>
    <w:rsid w:val="00370365"/>
    <w:rsid w:val="00373A25"/>
    <w:rsid w:val="003751EE"/>
    <w:rsid w:val="0037765F"/>
    <w:rsid w:val="0037769E"/>
    <w:rsid w:val="00380A84"/>
    <w:rsid w:val="003814F4"/>
    <w:rsid w:val="00382095"/>
    <w:rsid w:val="00385A22"/>
    <w:rsid w:val="00385D34"/>
    <w:rsid w:val="003958AD"/>
    <w:rsid w:val="003A099D"/>
    <w:rsid w:val="003A232A"/>
    <w:rsid w:val="003A313A"/>
    <w:rsid w:val="003A482A"/>
    <w:rsid w:val="003A531A"/>
    <w:rsid w:val="003A6B47"/>
    <w:rsid w:val="003A6D48"/>
    <w:rsid w:val="003B3452"/>
    <w:rsid w:val="003B5209"/>
    <w:rsid w:val="003B631E"/>
    <w:rsid w:val="003C0D59"/>
    <w:rsid w:val="003C1F2B"/>
    <w:rsid w:val="003C2691"/>
    <w:rsid w:val="003C5541"/>
    <w:rsid w:val="003C6132"/>
    <w:rsid w:val="003C7180"/>
    <w:rsid w:val="003D0D27"/>
    <w:rsid w:val="003D2ACB"/>
    <w:rsid w:val="003D499E"/>
    <w:rsid w:val="003D58CD"/>
    <w:rsid w:val="003D63B5"/>
    <w:rsid w:val="003D662D"/>
    <w:rsid w:val="003D6C96"/>
    <w:rsid w:val="003E3FDD"/>
    <w:rsid w:val="003E5F10"/>
    <w:rsid w:val="003E647F"/>
    <w:rsid w:val="003E76DA"/>
    <w:rsid w:val="003E77C0"/>
    <w:rsid w:val="003F3E3D"/>
    <w:rsid w:val="003F5716"/>
    <w:rsid w:val="00401356"/>
    <w:rsid w:val="00405A3A"/>
    <w:rsid w:val="004073B6"/>
    <w:rsid w:val="004107ED"/>
    <w:rsid w:val="00413476"/>
    <w:rsid w:val="004153BA"/>
    <w:rsid w:val="00416C31"/>
    <w:rsid w:val="0042067E"/>
    <w:rsid w:val="004215B5"/>
    <w:rsid w:val="00421AC1"/>
    <w:rsid w:val="004243AD"/>
    <w:rsid w:val="00427F11"/>
    <w:rsid w:val="00430AD0"/>
    <w:rsid w:val="004319E5"/>
    <w:rsid w:val="004321A6"/>
    <w:rsid w:val="00433599"/>
    <w:rsid w:val="00433D21"/>
    <w:rsid w:val="00433DF2"/>
    <w:rsid w:val="00433F81"/>
    <w:rsid w:val="0043418F"/>
    <w:rsid w:val="0043447C"/>
    <w:rsid w:val="004367E1"/>
    <w:rsid w:val="0044655B"/>
    <w:rsid w:val="004506E7"/>
    <w:rsid w:val="00453A92"/>
    <w:rsid w:val="00454A9F"/>
    <w:rsid w:val="0045509D"/>
    <w:rsid w:val="00455A46"/>
    <w:rsid w:val="00456443"/>
    <w:rsid w:val="0046049B"/>
    <w:rsid w:val="00461D25"/>
    <w:rsid w:val="00465455"/>
    <w:rsid w:val="00466707"/>
    <w:rsid w:val="00466871"/>
    <w:rsid w:val="00467184"/>
    <w:rsid w:val="004721EF"/>
    <w:rsid w:val="00472FF4"/>
    <w:rsid w:val="0047314A"/>
    <w:rsid w:val="0047375B"/>
    <w:rsid w:val="00473D7A"/>
    <w:rsid w:val="0047400B"/>
    <w:rsid w:val="004766FC"/>
    <w:rsid w:val="004805AD"/>
    <w:rsid w:val="004807FF"/>
    <w:rsid w:val="0048114F"/>
    <w:rsid w:val="00481F84"/>
    <w:rsid w:val="004823DF"/>
    <w:rsid w:val="00483855"/>
    <w:rsid w:val="004838C5"/>
    <w:rsid w:val="00484955"/>
    <w:rsid w:val="0049025E"/>
    <w:rsid w:val="00490773"/>
    <w:rsid w:val="004914A0"/>
    <w:rsid w:val="00491A2B"/>
    <w:rsid w:val="00492F19"/>
    <w:rsid w:val="0049566A"/>
    <w:rsid w:val="00495762"/>
    <w:rsid w:val="00496645"/>
    <w:rsid w:val="004A1B62"/>
    <w:rsid w:val="004A3C52"/>
    <w:rsid w:val="004A5D82"/>
    <w:rsid w:val="004A774D"/>
    <w:rsid w:val="004B17EF"/>
    <w:rsid w:val="004B4AE3"/>
    <w:rsid w:val="004B5130"/>
    <w:rsid w:val="004B6B49"/>
    <w:rsid w:val="004B7D3A"/>
    <w:rsid w:val="004C17F9"/>
    <w:rsid w:val="004D01D6"/>
    <w:rsid w:val="004D2BAF"/>
    <w:rsid w:val="004D3FF3"/>
    <w:rsid w:val="004D65B5"/>
    <w:rsid w:val="004E1C5A"/>
    <w:rsid w:val="004E4F4E"/>
    <w:rsid w:val="004E6938"/>
    <w:rsid w:val="004F21E5"/>
    <w:rsid w:val="004F470A"/>
    <w:rsid w:val="004F4C74"/>
    <w:rsid w:val="004F66C2"/>
    <w:rsid w:val="00501B4A"/>
    <w:rsid w:val="005034FB"/>
    <w:rsid w:val="00507E26"/>
    <w:rsid w:val="00516DDA"/>
    <w:rsid w:val="005171CD"/>
    <w:rsid w:val="00517C29"/>
    <w:rsid w:val="00517D71"/>
    <w:rsid w:val="0052182D"/>
    <w:rsid w:val="0052270F"/>
    <w:rsid w:val="005235E6"/>
    <w:rsid w:val="00523795"/>
    <w:rsid w:val="005256C9"/>
    <w:rsid w:val="00525F87"/>
    <w:rsid w:val="005261F3"/>
    <w:rsid w:val="00537636"/>
    <w:rsid w:val="00540CF4"/>
    <w:rsid w:val="00541DD0"/>
    <w:rsid w:val="00542439"/>
    <w:rsid w:val="005431DC"/>
    <w:rsid w:val="00543E77"/>
    <w:rsid w:val="005446F2"/>
    <w:rsid w:val="00544B6F"/>
    <w:rsid w:val="00545C1A"/>
    <w:rsid w:val="00553A2E"/>
    <w:rsid w:val="00554F23"/>
    <w:rsid w:val="00554FDE"/>
    <w:rsid w:val="00557627"/>
    <w:rsid w:val="00557A87"/>
    <w:rsid w:val="00560E81"/>
    <w:rsid w:val="00560F26"/>
    <w:rsid w:val="005637AB"/>
    <w:rsid w:val="005652A2"/>
    <w:rsid w:val="0056580F"/>
    <w:rsid w:val="00565F86"/>
    <w:rsid w:val="0056656E"/>
    <w:rsid w:val="00567D3F"/>
    <w:rsid w:val="00570285"/>
    <w:rsid w:val="00570D7E"/>
    <w:rsid w:val="00571C73"/>
    <w:rsid w:val="00577554"/>
    <w:rsid w:val="00593A7B"/>
    <w:rsid w:val="005961F4"/>
    <w:rsid w:val="005A11D8"/>
    <w:rsid w:val="005A39A8"/>
    <w:rsid w:val="005A4AD6"/>
    <w:rsid w:val="005A765E"/>
    <w:rsid w:val="005B071C"/>
    <w:rsid w:val="005B1558"/>
    <w:rsid w:val="005B182F"/>
    <w:rsid w:val="005B4EA2"/>
    <w:rsid w:val="005B558F"/>
    <w:rsid w:val="005B6015"/>
    <w:rsid w:val="005B6348"/>
    <w:rsid w:val="005B708B"/>
    <w:rsid w:val="005C2496"/>
    <w:rsid w:val="005C5C44"/>
    <w:rsid w:val="005D03F3"/>
    <w:rsid w:val="005D1288"/>
    <w:rsid w:val="005D7AA2"/>
    <w:rsid w:val="005E255C"/>
    <w:rsid w:val="005E6EC7"/>
    <w:rsid w:val="005E7B75"/>
    <w:rsid w:val="005F1710"/>
    <w:rsid w:val="005F7A34"/>
    <w:rsid w:val="00601CD3"/>
    <w:rsid w:val="00603A1F"/>
    <w:rsid w:val="0060568E"/>
    <w:rsid w:val="00606052"/>
    <w:rsid w:val="0060666A"/>
    <w:rsid w:val="00611E20"/>
    <w:rsid w:val="00613AC9"/>
    <w:rsid w:val="00614164"/>
    <w:rsid w:val="00614DE1"/>
    <w:rsid w:val="006173F3"/>
    <w:rsid w:val="006274C7"/>
    <w:rsid w:val="00630319"/>
    <w:rsid w:val="00631440"/>
    <w:rsid w:val="00634D0C"/>
    <w:rsid w:val="00636B5F"/>
    <w:rsid w:val="006375AC"/>
    <w:rsid w:val="0063798F"/>
    <w:rsid w:val="00642021"/>
    <w:rsid w:val="00642600"/>
    <w:rsid w:val="006441FD"/>
    <w:rsid w:val="00644470"/>
    <w:rsid w:val="006465D8"/>
    <w:rsid w:val="00650C2F"/>
    <w:rsid w:val="00651A61"/>
    <w:rsid w:val="00652F58"/>
    <w:rsid w:val="00654A1D"/>
    <w:rsid w:val="00654A94"/>
    <w:rsid w:val="00654D80"/>
    <w:rsid w:val="00654FF1"/>
    <w:rsid w:val="00656EE4"/>
    <w:rsid w:val="00663581"/>
    <w:rsid w:val="00663646"/>
    <w:rsid w:val="0066682C"/>
    <w:rsid w:val="00667270"/>
    <w:rsid w:val="0067280C"/>
    <w:rsid w:val="00673A3F"/>
    <w:rsid w:val="006837C6"/>
    <w:rsid w:val="00683C2A"/>
    <w:rsid w:val="00684A6E"/>
    <w:rsid w:val="0068662A"/>
    <w:rsid w:val="006904AC"/>
    <w:rsid w:val="00691F6C"/>
    <w:rsid w:val="00693945"/>
    <w:rsid w:val="006963AC"/>
    <w:rsid w:val="006A208A"/>
    <w:rsid w:val="006A324C"/>
    <w:rsid w:val="006A3C5B"/>
    <w:rsid w:val="006A4256"/>
    <w:rsid w:val="006A42D3"/>
    <w:rsid w:val="006A52C3"/>
    <w:rsid w:val="006A76C0"/>
    <w:rsid w:val="006B0833"/>
    <w:rsid w:val="006B33CC"/>
    <w:rsid w:val="006B4344"/>
    <w:rsid w:val="006B49A2"/>
    <w:rsid w:val="006B66DB"/>
    <w:rsid w:val="006B7750"/>
    <w:rsid w:val="006C3613"/>
    <w:rsid w:val="006D3F6D"/>
    <w:rsid w:val="006D4A08"/>
    <w:rsid w:val="006E20C3"/>
    <w:rsid w:val="006E224B"/>
    <w:rsid w:val="006E321E"/>
    <w:rsid w:val="006E3481"/>
    <w:rsid w:val="006E44C9"/>
    <w:rsid w:val="006F03AA"/>
    <w:rsid w:val="006F5F92"/>
    <w:rsid w:val="007028E6"/>
    <w:rsid w:val="0070581A"/>
    <w:rsid w:val="00705971"/>
    <w:rsid w:val="00710490"/>
    <w:rsid w:val="00712EF3"/>
    <w:rsid w:val="00713C1D"/>
    <w:rsid w:val="007178B2"/>
    <w:rsid w:val="00717E24"/>
    <w:rsid w:val="00722764"/>
    <w:rsid w:val="00727910"/>
    <w:rsid w:val="0073087F"/>
    <w:rsid w:val="00730AA8"/>
    <w:rsid w:val="007314AC"/>
    <w:rsid w:val="00731D5F"/>
    <w:rsid w:val="0073408B"/>
    <w:rsid w:val="00734CCC"/>
    <w:rsid w:val="00736CC0"/>
    <w:rsid w:val="00737CEF"/>
    <w:rsid w:val="007428C9"/>
    <w:rsid w:val="00742DB2"/>
    <w:rsid w:val="00746DD6"/>
    <w:rsid w:val="0074759A"/>
    <w:rsid w:val="00747C22"/>
    <w:rsid w:val="00747F17"/>
    <w:rsid w:val="00752197"/>
    <w:rsid w:val="00753266"/>
    <w:rsid w:val="00753428"/>
    <w:rsid w:val="0075426E"/>
    <w:rsid w:val="007618AC"/>
    <w:rsid w:val="00761A07"/>
    <w:rsid w:val="00761B03"/>
    <w:rsid w:val="00763EBD"/>
    <w:rsid w:val="00764FDA"/>
    <w:rsid w:val="007659D2"/>
    <w:rsid w:val="00767D0A"/>
    <w:rsid w:val="0077345F"/>
    <w:rsid w:val="007736A8"/>
    <w:rsid w:val="00774C9F"/>
    <w:rsid w:val="00776861"/>
    <w:rsid w:val="0078113C"/>
    <w:rsid w:val="00783002"/>
    <w:rsid w:val="00783108"/>
    <w:rsid w:val="0078526E"/>
    <w:rsid w:val="00786222"/>
    <w:rsid w:val="007979CE"/>
    <w:rsid w:val="007A2B2E"/>
    <w:rsid w:val="007A6A96"/>
    <w:rsid w:val="007B3A52"/>
    <w:rsid w:val="007B751B"/>
    <w:rsid w:val="007C2D4E"/>
    <w:rsid w:val="007C3032"/>
    <w:rsid w:val="007C52B6"/>
    <w:rsid w:val="007C5B64"/>
    <w:rsid w:val="007C5DDB"/>
    <w:rsid w:val="007C6A94"/>
    <w:rsid w:val="007D1E44"/>
    <w:rsid w:val="007D2CC5"/>
    <w:rsid w:val="007D3910"/>
    <w:rsid w:val="007D428E"/>
    <w:rsid w:val="007D4D29"/>
    <w:rsid w:val="007D58FB"/>
    <w:rsid w:val="007D5C05"/>
    <w:rsid w:val="007D64EB"/>
    <w:rsid w:val="007D79F5"/>
    <w:rsid w:val="007E0EA2"/>
    <w:rsid w:val="007E12EF"/>
    <w:rsid w:val="007E18FF"/>
    <w:rsid w:val="007E1A7F"/>
    <w:rsid w:val="007E1E27"/>
    <w:rsid w:val="007E36A4"/>
    <w:rsid w:val="007E6668"/>
    <w:rsid w:val="007E6F93"/>
    <w:rsid w:val="007E7038"/>
    <w:rsid w:val="007E796E"/>
    <w:rsid w:val="007F0A79"/>
    <w:rsid w:val="007F131A"/>
    <w:rsid w:val="007F15AA"/>
    <w:rsid w:val="007F1B08"/>
    <w:rsid w:val="007F2ED1"/>
    <w:rsid w:val="007F5E58"/>
    <w:rsid w:val="007F6202"/>
    <w:rsid w:val="007F67CA"/>
    <w:rsid w:val="007F6E75"/>
    <w:rsid w:val="0080155A"/>
    <w:rsid w:val="008056B9"/>
    <w:rsid w:val="00806FCA"/>
    <w:rsid w:val="0080728F"/>
    <w:rsid w:val="00817D62"/>
    <w:rsid w:val="00820D61"/>
    <w:rsid w:val="00821625"/>
    <w:rsid w:val="008230F9"/>
    <w:rsid w:val="008235F7"/>
    <w:rsid w:val="008238FD"/>
    <w:rsid w:val="00833A3F"/>
    <w:rsid w:val="0083574B"/>
    <w:rsid w:val="00840818"/>
    <w:rsid w:val="008414D5"/>
    <w:rsid w:val="008423AA"/>
    <w:rsid w:val="00842410"/>
    <w:rsid w:val="00842914"/>
    <w:rsid w:val="00843A9E"/>
    <w:rsid w:val="008454A8"/>
    <w:rsid w:val="00847532"/>
    <w:rsid w:val="00850E95"/>
    <w:rsid w:val="00852C9A"/>
    <w:rsid w:val="00857374"/>
    <w:rsid w:val="00857B1D"/>
    <w:rsid w:val="00861F1D"/>
    <w:rsid w:val="008627AD"/>
    <w:rsid w:val="00865395"/>
    <w:rsid w:val="008665FB"/>
    <w:rsid w:val="008672F3"/>
    <w:rsid w:val="008701CE"/>
    <w:rsid w:val="00870986"/>
    <w:rsid w:val="00871F79"/>
    <w:rsid w:val="0087224A"/>
    <w:rsid w:val="00875531"/>
    <w:rsid w:val="00877EE8"/>
    <w:rsid w:val="008846BE"/>
    <w:rsid w:val="00887664"/>
    <w:rsid w:val="00894A42"/>
    <w:rsid w:val="008A2A03"/>
    <w:rsid w:val="008A2F22"/>
    <w:rsid w:val="008A4EF6"/>
    <w:rsid w:val="008A6EEA"/>
    <w:rsid w:val="008B02DD"/>
    <w:rsid w:val="008B1970"/>
    <w:rsid w:val="008B3DA9"/>
    <w:rsid w:val="008B5019"/>
    <w:rsid w:val="008B74DB"/>
    <w:rsid w:val="008C3FBF"/>
    <w:rsid w:val="008C4FD0"/>
    <w:rsid w:val="008C5442"/>
    <w:rsid w:val="008C7AC2"/>
    <w:rsid w:val="008D5126"/>
    <w:rsid w:val="008D58E6"/>
    <w:rsid w:val="008D7DE7"/>
    <w:rsid w:val="008E0E1B"/>
    <w:rsid w:val="008E26F0"/>
    <w:rsid w:val="008E33DE"/>
    <w:rsid w:val="008F07C5"/>
    <w:rsid w:val="008F44EF"/>
    <w:rsid w:val="008F51EC"/>
    <w:rsid w:val="008F7062"/>
    <w:rsid w:val="00900277"/>
    <w:rsid w:val="00901737"/>
    <w:rsid w:val="00901DC6"/>
    <w:rsid w:val="00903772"/>
    <w:rsid w:val="00910E56"/>
    <w:rsid w:val="009143F7"/>
    <w:rsid w:val="00916521"/>
    <w:rsid w:val="0091774E"/>
    <w:rsid w:val="00920237"/>
    <w:rsid w:val="00921064"/>
    <w:rsid w:val="00922BB8"/>
    <w:rsid w:val="00922DF6"/>
    <w:rsid w:val="00926776"/>
    <w:rsid w:val="00930FE1"/>
    <w:rsid w:val="009325FA"/>
    <w:rsid w:val="00934502"/>
    <w:rsid w:val="00934756"/>
    <w:rsid w:val="0093493E"/>
    <w:rsid w:val="00934F0A"/>
    <w:rsid w:val="00935233"/>
    <w:rsid w:val="009355D1"/>
    <w:rsid w:val="009357FE"/>
    <w:rsid w:val="00935B5C"/>
    <w:rsid w:val="009361D0"/>
    <w:rsid w:val="0094277E"/>
    <w:rsid w:val="00943023"/>
    <w:rsid w:val="00944DD7"/>
    <w:rsid w:val="00945E81"/>
    <w:rsid w:val="0095026F"/>
    <w:rsid w:val="00951AAB"/>
    <w:rsid w:val="009558E7"/>
    <w:rsid w:val="00960BB0"/>
    <w:rsid w:val="00962D4D"/>
    <w:rsid w:val="00964241"/>
    <w:rsid w:val="00972B06"/>
    <w:rsid w:val="009739D0"/>
    <w:rsid w:val="00974D44"/>
    <w:rsid w:val="00974E52"/>
    <w:rsid w:val="009763D9"/>
    <w:rsid w:val="00980FBB"/>
    <w:rsid w:val="00981B87"/>
    <w:rsid w:val="00981DA7"/>
    <w:rsid w:val="00984055"/>
    <w:rsid w:val="00987A12"/>
    <w:rsid w:val="00991CC2"/>
    <w:rsid w:val="00994428"/>
    <w:rsid w:val="00995F53"/>
    <w:rsid w:val="009A1430"/>
    <w:rsid w:val="009A1AC2"/>
    <w:rsid w:val="009B1683"/>
    <w:rsid w:val="009B28E2"/>
    <w:rsid w:val="009B3DE3"/>
    <w:rsid w:val="009B54FE"/>
    <w:rsid w:val="009B7180"/>
    <w:rsid w:val="009C0807"/>
    <w:rsid w:val="009C1830"/>
    <w:rsid w:val="009C1CCE"/>
    <w:rsid w:val="009C26D1"/>
    <w:rsid w:val="009C3E68"/>
    <w:rsid w:val="009C70AD"/>
    <w:rsid w:val="009C7F1F"/>
    <w:rsid w:val="009D04DD"/>
    <w:rsid w:val="009D1343"/>
    <w:rsid w:val="009D55E4"/>
    <w:rsid w:val="009D646D"/>
    <w:rsid w:val="009D6F6B"/>
    <w:rsid w:val="009D7E5C"/>
    <w:rsid w:val="009E50CA"/>
    <w:rsid w:val="009E6430"/>
    <w:rsid w:val="009E7413"/>
    <w:rsid w:val="009E7818"/>
    <w:rsid w:val="009F0BFB"/>
    <w:rsid w:val="009F1762"/>
    <w:rsid w:val="009F245C"/>
    <w:rsid w:val="009F2BA8"/>
    <w:rsid w:val="009F38FD"/>
    <w:rsid w:val="009F393E"/>
    <w:rsid w:val="009F3EE5"/>
    <w:rsid w:val="009F496D"/>
    <w:rsid w:val="009F4AFC"/>
    <w:rsid w:val="009F73CF"/>
    <w:rsid w:val="00A00C5B"/>
    <w:rsid w:val="00A02166"/>
    <w:rsid w:val="00A025B4"/>
    <w:rsid w:val="00A028B9"/>
    <w:rsid w:val="00A02F3A"/>
    <w:rsid w:val="00A044A0"/>
    <w:rsid w:val="00A04FBE"/>
    <w:rsid w:val="00A109F4"/>
    <w:rsid w:val="00A123C3"/>
    <w:rsid w:val="00A125D3"/>
    <w:rsid w:val="00A1389E"/>
    <w:rsid w:val="00A1397E"/>
    <w:rsid w:val="00A13A83"/>
    <w:rsid w:val="00A175BA"/>
    <w:rsid w:val="00A21A93"/>
    <w:rsid w:val="00A21ED0"/>
    <w:rsid w:val="00A25D9C"/>
    <w:rsid w:val="00A3559C"/>
    <w:rsid w:val="00A35D15"/>
    <w:rsid w:val="00A408B0"/>
    <w:rsid w:val="00A4281E"/>
    <w:rsid w:val="00A43F43"/>
    <w:rsid w:val="00A43F5B"/>
    <w:rsid w:val="00A44C77"/>
    <w:rsid w:val="00A44DEC"/>
    <w:rsid w:val="00A45F0E"/>
    <w:rsid w:val="00A462AE"/>
    <w:rsid w:val="00A50AC6"/>
    <w:rsid w:val="00A57045"/>
    <w:rsid w:val="00A605FD"/>
    <w:rsid w:val="00A60DDD"/>
    <w:rsid w:val="00A61661"/>
    <w:rsid w:val="00A63148"/>
    <w:rsid w:val="00A675DC"/>
    <w:rsid w:val="00A714F6"/>
    <w:rsid w:val="00A72564"/>
    <w:rsid w:val="00A72AFE"/>
    <w:rsid w:val="00A773E6"/>
    <w:rsid w:val="00A80C11"/>
    <w:rsid w:val="00A8367D"/>
    <w:rsid w:val="00A83C0D"/>
    <w:rsid w:val="00A85577"/>
    <w:rsid w:val="00A85D4C"/>
    <w:rsid w:val="00A87507"/>
    <w:rsid w:val="00A91AD2"/>
    <w:rsid w:val="00A92C83"/>
    <w:rsid w:val="00A93467"/>
    <w:rsid w:val="00A9457C"/>
    <w:rsid w:val="00A94599"/>
    <w:rsid w:val="00A955EA"/>
    <w:rsid w:val="00A95B28"/>
    <w:rsid w:val="00AA1D67"/>
    <w:rsid w:val="00AA385C"/>
    <w:rsid w:val="00AA3FF9"/>
    <w:rsid w:val="00AA44F4"/>
    <w:rsid w:val="00AA5232"/>
    <w:rsid w:val="00AA7890"/>
    <w:rsid w:val="00AB198E"/>
    <w:rsid w:val="00AB3708"/>
    <w:rsid w:val="00AB50E7"/>
    <w:rsid w:val="00AB6D23"/>
    <w:rsid w:val="00AC0F11"/>
    <w:rsid w:val="00AC3089"/>
    <w:rsid w:val="00AC4F5D"/>
    <w:rsid w:val="00AC5C03"/>
    <w:rsid w:val="00AD0CB7"/>
    <w:rsid w:val="00AD2278"/>
    <w:rsid w:val="00AD239A"/>
    <w:rsid w:val="00AD2E64"/>
    <w:rsid w:val="00AD3F83"/>
    <w:rsid w:val="00AD56EF"/>
    <w:rsid w:val="00AD5EC6"/>
    <w:rsid w:val="00AD6BF3"/>
    <w:rsid w:val="00AD7D1C"/>
    <w:rsid w:val="00AE02CD"/>
    <w:rsid w:val="00AE34FD"/>
    <w:rsid w:val="00AE361A"/>
    <w:rsid w:val="00AE399E"/>
    <w:rsid w:val="00AE40D2"/>
    <w:rsid w:val="00AE4A1D"/>
    <w:rsid w:val="00AE6530"/>
    <w:rsid w:val="00B01A39"/>
    <w:rsid w:val="00B03936"/>
    <w:rsid w:val="00B06864"/>
    <w:rsid w:val="00B077B1"/>
    <w:rsid w:val="00B10A54"/>
    <w:rsid w:val="00B124E1"/>
    <w:rsid w:val="00B13928"/>
    <w:rsid w:val="00B14229"/>
    <w:rsid w:val="00B143FC"/>
    <w:rsid w:val="00B14FB5"/>
    <w:rsid w:val="00B22EF2"/>
    <w:rsid w:val="00B234F3"/>
    <w:rsid w:val="00B24415"/>
    <w:rsid w:val="00B316FD"/>
    <w:rsid w:val="00B32C39"/>
    <w:rsid w:val="00B3338D"/>
    <w:rsid w:val="00B36640"/>
    <w:rsid w:val="00B36D5E"/>
    <w:rsid w:val="00B411A9"/>
    <w:rsid w:val="00B41FF5"/>
    <w:rsid w:val="00B4229C"/>
    <w:rsid w:val="00B4432A"/>
    <w:rsid w:val="00B45B98"/>
    <w:rsid w:val="00B46F68"/>
    <w:rsid w:val="00B47B89"/>
    <w:rsid w:val="00B50D1F"/>
    <w:rsid w:val="00B56141"/>
    <w:rsid w:val="00B56825"/>
    <w:rsid w:val="00B660C3"/>
    <w:rsid w:val="00B66D6C"/>
    <w:rsid w:val="00B736C9"/>
    <w:rsid w:val="00B73DD0"/>
    <w:rsid w:val="00B75E6A"/>
    <w:rsid w:val="00B826B7"/>
    <w:rsid w:val="00B83156"/>
    <w:rsid w:val="00B84F7C"/>
    <w:rsid w:val="00B91A4E"/>
    <w:rsid w:val="00B932C4"/>
    <w:rsid w:val="00B9543E"/>
    <w:rsid w:val="00BA2D91"/>
    <w:rsid w:val="00BA45DF"/>
    <w:rsid w:val="00BA7B20"/>
    <w:rsid w:val="00BA7B86"/>
    <w:rsid w:val="00BB04D6"/>
    <w:rsid w:val="00BB18F9"/>
    <w:rsid w:val="00BB269E"/>
    <w:rsid w:val="00BB6CAD"/>
    <w:rsid w:val="00BC118B"/>
    <w:rsid w:val="00BC345D"/>
    <w:rsid w:val="00BC46E2"/>
    <w:rsid w:val="00BD00AF"/>
    <w:rsid w:val="00BD01FD"/>
    <w:rsid w:val="00BD1837"/>
    <w:rsid w:val="00BD18D1"/>
    <w:rsid w:val="00BD21EC"/>
    <w:rsid w:val="00BD2771"/>
    <w:rsid w:val="00BD3C22"/>
    <w:rsid w:val="00BD3EFA"/>
    <w:rsid w:val="00BD54EC"/>
    <w:rsid w:val="00BD66DB"/>
    <w:rsid w:val="00BE06C9"/>
    <w:rsid w:val="00BE1200"/>
    <w:rsid w:val="00BE29CF"/>
    <w:rsid w:val="00BE5579"/>
    <w:rsid w:val="00BF1439"/>
    <w:rsid w:val="00BF31FF"/>
    <w:rsid w:val="00BF4947"/>
    <w:rsid w:val="00BF688B"/>
    <w:rsid w:val="00BF7BEC"/>
    <w:rsid w:val="00C0014C"/>
    <w:rsid w:val="00C00687"/>
    <w:rsid w:val="00C00DA7"/>
    <w:rsid w:val="00C0355A"/>
    <w:rsid w:val="00C046F3"/>
    <w:rsid w:val="00C04DBD"/>
    <w:rsid w:val="00C0586A"/>
    <w:rsid w:val="00C070AE"/>
    <w:rsid w:val="00C13B77"/>
    <w:rsid w:val="00C13EE0"/>
    <w:rsid w:val="00C167D7"/>
    <w:rsid w:val="00C200F0"/>
    <w:rsid w:val="00C22B9E"/>
    <w:rsid w:val="00C3001C"/>
    <w:rsid w:val="00C30E44"/>
    <w:rsid w:val="00C325A4"/>
    <w:rsid w:val="00C3308C"/>
    <w:rsid w:val="00C3414F"/>
    <w:rsid w:val="00C34548"/>
    <w:rsid w:val="00C3459E"/>
    <w:rsid w:val="00C345CD"/>
    <w:rsid w:val="00C34FB6"/>
    <w:rsid w:val="00C4296D"/>
    <w:rsid w:val="00C43675"/>
    <w:rsid w:val="00C43BC6"/>
    <w:rsid w:val="00C445D0"/>
    <w:rsid w:val="00C44F94"/>
    <w:rsid w:val="00C4513F"/>
    <w:rsid w:val="00C455BD"/>
    <w:rsid w:val="00C45DD1"/>
    <w:rsid w:val="00C46C3C"/>
    <w:rsid w:val="00C51AC7"/>
    <w:rsid w:val="00C57906"/>
    <w:rsid w:val="00C604B7"/>
    <w:rsid w:val="00C606D5"/>
    <w:rsid w:val="00C615A5"/>
    <w:rsid w:val="00C61870"/>
    <w:rsid w:val="00C700F0"/>
    <w:rsid w:val="00C75C68"/>
    <w:rsid w:val="00C770F8"/>
    <w:rsid w:val="00C800BC"/>
    <w:rsid w:val="00C80AE9"/>
    <w:rsid w:val="00C82D59"/>
    <w:rsid w:val="00C8473C"/>
    <w:rsid w:val="00C8634F"/>
    <w:rsid w:val="00C86C2F"/>
    <w:rsid w:val="00C871F2"/>
    <w:rsid w:val="00C932FD"/>
    <w:rsid w:val="00C94584"/>
    <w:rsid w:val="00C972CF"/>
    <w:rsid w:val="00CA2817"/>
    <w:rsid w:val="00CA37B7"/>
    <w:rsid w:val="00CA38BE"/>
    <w:rsid w:val="00CA558E"/>
    <w:rsid w:val="00CB2A3A"/>
    <w:rsid w:val="00CB33E9"/>
    <w:rsid w:val="00CB4017"/>
    <w:rsid w:val="00CB526E"/>
    <w:rsid w:val="00CB6FCA"/>
    <w:rsid w:val="00CB74E3"/>
    <w:rsid w:val="00CC028B"/>
    <w:rsid w:val="00CC0353"/>
    <w:rsid w:val="00CC26E3"/>
    <w:rsid w:val="00CC2DAA"/>
    <w:rsid w:val="00CC4CC8"/>
    <w:rsid w:val="00CC797F"/>
    <w:rsid w:val="00CD0140"/>
    <w:rsid w:val="00CD0DEA"/>
    <w:rsid w:val="00CD18EE"/>
    <w:rsid w:val="00CD4A0D"/>
    <w:rsid w:val="00CD60C5"/>
    <w:rsid w:val="00CD6F7B"/>
    <w:rsid w:val="00CE0A85"/>
    <w:rsid w:val="00CE1C12"/>
    <w:rsid w:val="00CE2042"/>
    <w:rsid w:val="00CE21B4"/>
    <w:rsid w:val="00CE21FB"/>
    <w:rsid w:val="00CE566E"/>
    <w:rsid w:val="00CE6C25"/>
    <w:rsid w:val="00CE6ED8"/>
    <w:rsid w:val="00CE7B16"/>
    <w:rsid w:val="00CF574C"/>
    <w:rsid w:val="00D00C91"/>
    <w:rsid w:val="00D0444F"/>
    <w:rsid w:val="00D0584D"/>
    <w:rsid w:val="00D05FA3"/>
    <w:rsid w:val="00D074DB"/>
    <w:rsid w:val="00D077E5"/>
    <w:rsid w:val="00D100C0"/>
    <w:rsid w:val="00D129BC"/>
    <w:rsid w:val="00D13C40"/>
    <w:rsid w:val="00D1411A"/>
    <w:rsid w:val="00D167CE"/>
    <w:rsid w:val="00D174E6"/>
    <w:rsid w:val="00D1782C"/>
    <w:rsid w:val="00D21122"/>
    <w:rsid w:val="00D214BE"/>
    <w:rsid w:val="00D22157"/>
    <w:rsid w:val="00D26A98"/>
    <w:rsid w:val="00D309FE"/>
    <w:rsid w:val="00D322E6"/>
    <w:rsid w:val="00D32E21"/>
    <w:rsid w:val="00D34EDF"/>
    <w:rsid w:val="00D36594"/>
    <w:rsid w:val="00D42A75"/>
    <w:rsid w:val="00D43D4F"/>
    <w:rsid w:val="00D448A0"/>
    <w:rsid w:val="00D51599"/>
    <w:rsid w:val="00D51856"/>
    <w:rsid w:val="00D5376D"/>
    <w:rsid w:val="00D5564F"/>
    <w:rsid w:val="00D55962"/>
    <w:rsid w:val="00D57D3D"/>
    <w:rsid w:val="00D61651"/>
    <w:rsid w:val="00D67331"/>
    <w:rsid w:val="00D71051"/>
    <w:rsid w:val="00D732C9"/>
    <w:rsid w:val="00D81EAE"/>
    <w:rsid w:val="00D848EC"/>
    <w:rsid w:val="00D8626B"/>
    <w:rsid w:val="00D9143B"/>
    <w:rsid w:val="00D917E0"/>
    <w:rsid w:val="00D91A2F"/>
    <w:rsid w:val="00D93537"/>
    <w:rsid w:val="00D96C40"/>
    <w:rsid w:val="00D96C48"/>
    <w:rsid w:val="00D97686"/>
    <w:rsid w:val="00DA0909"/>
    <w:rsid w:val="00DA2DC9"/>
    <w:rsid w:val="00DA3D52"/>
    <w:rsid w:val="00DA4CAD"/>
    <w:rsid w:val="00DB1BB6"/>
    <w:rsid w:val="00DB351E"/>
    <w:rsid w:val="00DB496C"/>
    <w:rsid w:val="00DB51A6"/>
    <w:rsid w:val="00DB6BAD"/>
    <w:rsid w:val="00DB796F"/>
    <w:rsid w:val="00DC2BFE"/>
    <w:rsid w:val="00DC3C25"/>
    <w:rsid w:val="00DC6131"/>
    <w:rsid w:val="00DC6B32"/>
    <w:rsid w:val="00DC6CDA"/>
    <w:rsid w:val="00DD0DA1"/>
    <w:rsid w:val="00DD4C06"/>
    <w:rsid w:val="00DD68CB"/>
    <w:rsid w:val="00DE6EE2"/>
    <w:rsid w:val="00DE72CB"/>
    <w:rsid w:val="00DF0201"/>
    <w:rsid w:val="00DF3D5F"/>
    <w:rsid w:val="00E0119A"/>
    <w:rsid w:val="00E0174D"/>
    <w:rsid w:val="00E046C9"/>
    <w:rsid w:val="00E04B65"/>
    <w:rsid w:val="00E04F6E"/>
    <w:rsid w:val="00E07AC7"/>
    <w:rsid w:val="00E11117"/>
    <w:rsid w:val="00E165BE"/>
    <w:rsid w:val="00E23E2F"/>
    <w:rsid w:val="00E27DC7"/>
    <w:rsid w:val="00E334F1"/>
    <w:rsid w:val="00E33705"/>
    <w:rsid w:val="00E36371"/>
    <w:rsid w:val="00E415B3"/>
    <w:rsid w:val="00E41B4E"/>
    <w:rsid w:val="00E469AE"/>
    <w:rsid w:val="00E46A91"/>
    <w:rsid w:val="00E47804"/>
    <w:rsid w:val="00E47E12"/>
    <w:rsid w:val="00E554C7"/>
    <w:rsid w:val="00E66EE1"/>
    <w:rsid w:val="00E67D97"/>
    <w:rsid w:val="00E70046"/>
    <w:rsid w:val="00E7287D"/>
    <w:rsid w:val="00E758DD"/>
    <w:rsid w:val="00E764EA"/>
    <w:rsid w:val="00E773CD"/>
    <w:rsid w:val="00E82FFA"/>
    <w:rsid w:val="00E931E3"/>
    <w:rsid w:val="00E93EA8"/>
    <w:rsid w:val="00E958FA"/>
    <w:rsid w:val="00E95B35"/>
    <w:rsid w:val="00E978A0"/>
    <w:rsid w:val="00EA0A35"/>
    <w:rsid w:val="00EA0FF8"/>
    <w:rsid w:val="00EA7F7E"/>
    <w:rsid w:val="00EB2CAB"/>
    <w:rsid w:val="00EB53F4"/>
    <w:rsid w:val="00EC0749"/>
    <w:rsid w:val="00EC0BCA"/>
    <w:rsid w:val="00EC281E"/>
    <w:rsid w:val="00EC2CAD"/>
    <w:rsid w:val="00EC379B"/>
    <w:rsid w:val="00EC3D68"/>
    <w:rsid w:val="00EC5D52"/>
    <w:rsid w:val="00ED0BC8"/>
    <w:rsid w:val="00ED375F"/>
    <w:rsid w:val="00ED3C35"/>
    <w:rsid w:val="00ED4120"/>
    <w:rsid w:val="00ED50B1"/>
    <w:rsid w:val="00ED5782"/>
    <w:rsid w:val="00ED6D5E"/>
    <w:rsid w:val="00EE2692"/>
    <w:rsid w:val="00EE2AEA"/>
    <w:rsid w:val="00EE3261"/>
    <w:rsid w:val="00EE4620"/>
    <w:rsid w:val="00EE5491"/>
    <w:rsid w:val="00EE6590"/>
    <w:rsid w:val="00EE71E4"/>
    <w:rsid w:val="00EE76FE"/>
    <w:rsid w:val="00EF0339"/>
    <w:rsid w:val="00EF2B9B"/>
    <w:rsid w:val="00EF619E"/>
    <w:rsid w:val="00EF6931"/>
    <w:rsid w:val="00F0040B"/>
    <w:rsid w:val="00F0352D"/>
    <w:rsid w:val="00F04269"/>
    <w:rsid w:val="00F04F6C"/>
    <w:rsid w:val="00F05B6E"/>
    <w:rsid w:val="00F07EE0"/>
    <w:rsid w:val="00F11203"/>
    <w:rsid w:val="00F120FE"/>
    <w:rsid w:val="00F123D1"/>
    <w:rsid w:val="00F12847"/>
    <w:rsid w:val="00F132D6"/>
    <w:rsid w:val="00F137FB"/>
    <w:rsid w:val="00F13FBB"/>
    <w:rsid w:val="00F16686"/>
    <w:rsid w:val="00F16F35"/>
    <w:rsid w:val="00F17326"/>
    <w:rsid w:val="00F233D5"/>
    <w:rsid w:val="00F24E6B"/>
    <w:rsid w:val="00F2686F"/>
    <w:rsid w:val="00F31A67"/>
    <w:rsid w:val="00F330FF"/>
    <w:rsid w:val="00F339A8"/>
    <w:rsid w:val="00F3507C"/>
    <w:rsid w:val="00F3572D"/>
    <w:rsid w:val="00F35FD8"/>
    <w:rsid w:val="00F402D2"/>
    <w:rsid w:val="00F42539"/>
    <w:rsid w:val="00F426A2"/>
    <w:rsid w:val="00F42796"/>
    <w:rsid w:val="00F43B95"/>
    <w:rsid w:val="00F460E2"/>
    <w:rsid w:val="00F50C2B"/>
    <w:rsid w:val="00F52747"/>
    <w:rsid w:val="00F55316"/>
    <w:rsid w:val="00F55F5F"/>
    <w:rsid w:val="00F569B0"/>
    <w:rsid w:val="00F56EC0"/>
    <w:rsid w:val="00F57061"/>
    <w:rsid w:val="00F631A2"/>
    <w:rsid w:val="00F632A5"/>
    <w:rsid w:val="00F63932"/>
    <w:rsid w:val="00F64775"/>
    <w:rsid w:val="00F65FDD"/>
    <w:rsid w:val="00F66842"/>
    <w:rsid w:val="00F6687D"/>
    <w:rsid w:val="00F7007F"/>
    <w:rsid w:val="00F73DFD"/>
    <w:rsid w:val="00F74AF9"/>
    <w:rsid w:val="00F74C12"/>
    <w:rsid w:val="00F7623E"/>
    <w:rsid w:val="00F76321"/>
    <w:rsid w:val="00F7799B"/>
    <w:rsid w:val="00F8067C"/>
    <w:rsid w:val="00F82B64"/>
    <w:rsid w:val="00F84226"/>
    <w:rsid w:val="00F85220"/>
    <w:rsid w:val="00F87135"/>
    <w:rsid w:val="00F87627"/>
    <w:rsid w:val="00F91107"/>
    <w:rsid w:val="00F9182B"/>
    <w:rsid w:val="00F943E6"/>
    <w:rsid w:val="00F963B3"/>
    <w:rsid w:val="00F966D5"/>
    <w:rsid w:val="00F968FF"/>
    <w:rsid w:val="00FA1319"/>
    <w:rsid w:val="00FA2E71"/>
    <w:rsid w:val="00FA4D35"/>
    <w:rsid w:val="00FA6FA3"/>
    <w:rsid w:val="00FA7EA8"/>
    <w:rsid w:val="00FB5C17"/>
    <w:rsid w:val="00FB6888"/>
    <w:rsid w:val="00FB7029"/>
    <w:rsid w:val="00FC125F"/>
    <w:rsid w:val="00FC1D12"/>
    <w:rsid w:val="00FC255A"/>
    <w:rsid w:val="00FC35DB"/>
    <w:rsid w:val="00FC51BA"/>
    <w:rsid w:val="00FC56B9"/>
    <w:rsid w:val="00FD0273"/>
    <w:rsid w:val="00FD0DEA"/>
    <w:rsid w:val="00FD0F0C"/>
    <w:rsid w:val="00FD15FA"/>
    <w:rsid w:val="00FD1ACD"/>
    <w:rsid w:val="00FD4D88"/>
    <w:rsid w:val="00FD7DC6"/>
    <w:rsid w:val="00FE545D"/>
    <w:rsid w:val="00FE6E2A"/>
    <w:rsid w:val="00FE766C"/>
    <w:rsid w:val="00FE7986"/>
    <w:rsid w:val="00FF21FF"/>
    <w:rsid w:val="00FF401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634F"/>
    <w:pPr>
      <w:widowControl w:val="0"/>
      <w:autoSpaceDE w:val="0"/>
      <w:autoSpaceDN w:val="0"/>
      <w:adjustRightInd w:val="0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E7032"/>
    <w:pPr>
      <w:keepNext/>
      <w:keepLines/>
      <w:widowControl/>
      <w:autoSpaceDE/>
      <w:autoSpaceDN/>
      <w:adjustRightInd/>
      <w:spacing w:line="259" w:lineRule="auto"/>
      <w:jc w:val="center"/>
      <w:outlineLvl w:val="0"/>
    </w:pPr>
    <w:rPr>
      <w:b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7374"/>
    <w:pPr>
      <w:keepNext/>
      <w:outlineLvl w:val="1"/>
    </w:pPr>
    <w:rPr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943023"/>
  </w:style>
  <w:style w:type="paragraph" w:customStyle="1" w:styleId="Style2">
    <w:name w:val="Style2"/>
    <w:basedOn w:val="a0"/>
    <w:rsid w:val="00943023"/>
    <w:pPr>
      <w:spacing w:line="322" w:lineRule="exact"/>
      <w:ind w:hanging="384"/>
    </w:pPr>
  </w:style>
  <w:style w:type="paragraph" w:customStyle="1" w:styleId="Style3">
    <w:name w:val="Style3"/>
    <w:basedOn w:val="a0"/>
    <w:rsid w:val="00943023"/>
    <w:pPr>
      <w:spacing w:line="317" w:lineRule="exact"/>
    </w:pPr>
  </w:style>
  <w:style w:type="paragraph" w:customStyle="1" w:styleId="Style4">
    <w:name w:val="Style4"/>
    <w:basedOn w:val="a0"/>
    <w:rsid w:val="00943023"/>
    <w:pPr>
      <w:spacing w:line="321" w:lineRule="exact"/>
      <w:ind w:firstLine="725"/>
      <w:jc w:val="both"/>
    </w:pPr>
  </w:style>
  <w:style w:type="paragraph" w:customStyle="1" w:styleId="Style5">
    <w:name w:val="Style5"/>
    <w:basedOn w:val="a0"/>
    <w:rsid w:val="00943023"/>
    <w:pPr>
      <w:spacing w:line="317" w:lineRule="exact"/>
      <w:ind w:firstLine="701"/>
    </w:pPr>
  </w:style>
  <w:style w:type="paragraph" w:customStyle="1" w:styleId="Style6">
    <w:name w:val="Style6"/>
    <w:basedOn w:val="a0"/>
    <w:rsid w:val="00943023"/>
    <w:pPr>
      <w:jc w:val="both"/>
    </w:pPr>
  </w:style>
  <w:style w:type="paragraph" w:customStyle="1" w:styleId="Style7">
    <w:name w:val="Style7"/>
    <w:basedOn w:val="a0"/>
    <w:rsid w:val="00943023"/>
    <w:pPr>
      <w:spacing w:line="322" w:lineRule="exact"/>
      <w:ind w:firstLine="134"/>
      <w:jc w:val="both"/>
    </w:pPr>
  </w:style>
  <w:style w:type="paragraph" w:customStyle="1" w:styleId="Style8">
    <w:name w:val="Style8"/>
    <w:basedOn w:val="a0"/>
    <w:rsid w:val="00943023"/>
    <w:pPr>
      <w:spacing w:line="322" w:lineRule="exact"/>
      <w:ind w:firstLine="571"/>
      <w:jc w:val="both"/>
    </w:pPr>
  </w:style>
  <w:style w:type="paragraph" w:customStyle="1" w:styleId="Style9">
    <w:name w:val="Style9"/>
    <w:basedOn w:val="a0"/>
    <w:rsid w:val="00943023"/>
  </w:style>
  <w:style w:type="paragraph" w:customStyle="1" w:styleId="Style10">
    <w:name w:val="Style10"/>
    <w:basedOn w:val="a0"/>
    <w:rsid w:val="00943023"/>
  </w:style>
  <w:style w:type="paragraph" w:customStyle="1" w:styleId="Style11">
    <w:name w:val="Style11"/>
    <w:basedOn w:val="a0"/>
    <w:rsid w:val="00943023"/>
    <w:pPr>
      <w:jc w:val="center"/>
    </w:pPr>
  </w:style>
  <w:style w:type="paragraph" w:customStyle="1" w:styleId="Style12">
    <w:name w:val="Style12"/>
    <w:basedOn w:val="a0"/>
    <w:rsid w:val="00943023"/>
    <w:pPr>
      <w:spacing w:line="322" w:lineRule="exact"/>
      <w:ind w:hanging="202"/>
      <w:jc w:val="both"/>
    </w:pPr>
  </w:style>
  <w:style w:type="paragraph" w:customStyle="1" w:styleId="Style13">
    <w:name w:val="Style13"/>
    <w:basedOn w:val="a0"/>
    <w:rsid w:val="00943023"/>
  </w:style>
  <w:style w:type="paragraph" w:customStyle="1" w:styleId="Style14">
    <w:name w:val="Style14"/>
    <w:basedOn w:val="a0"/>
    <w:rsid w:val="00943023"/>
    <w:pPr>
      <w:spacing w:line="320" w:lineRule="exact"/>
      <w:ind w:hanging="288"/>
      <w:jc w:val="both"/>
    </w:pPr>
  </w:style>
  <w:style w:type="paragraph" w:customStyle="1" w:styleId="Style15">
    <w:name w:val="Style15"/>
    <w:basedOn w:val="a0"/>
    <w:rsid w:val="00943023"/>
  </w:style>
  <w:style w:type="paragraph" w:customStyle="1" w:styleId="Style16">
    <w:name w:val="Style16"/>
    <w:basedOn w:val="a0"/>
    <w:rsid w:val="00943023"/>
  </w:style>
  <w:style w:type="paragraph" w:customStyle="1" w:styleId="Style17">
    <w:name w:val="Style17"/>
    <w:basedOn w:val="a0"/>
    <w:rsid w:val="00943023"/>
    <w:pPr>
      <w:spacing w:line="322" w:lineRule="exact"/>
      <w:ind w:firstLine="134"/>
      <w:jc w:val="both"/>
    </w:pPr>
  </w:style>
  <w:style w:type="paragraph" w:customStyle="1" w:styleId="Style18">
    <w:name w:val="Style18"/>
    <w:basedOn w:val="a0"/>
    <w:rsid w:val="00943023"/>
  </w:style>
  <w:style w:type="paragraph" w:customStyle="1" w:styleId="Style19">
    <w:name w:val="Style19"/>
    <w:basedOn w:val="a0"/>
    <w:rsid w:val="00943023"/>
  </w:style>
  <w:style w:type="paragraph" w:customStyle="1" w:styleId="Style20">
    <w:name w:val="Style20"/>
    <w:basedOn w:val="a0"/>
    <w:rsid w:val="00943023"/>
  </w:style>
  <w:style w:type="paragraph" w:customStyle="1" w:styleId="Style21">
    <w:name w:val="Style21"/>
    <w:basedOn w:val="a0"/>
    <w:rsid w:val="00943023"/>
  </w:style>
  <w:style w:type="paragraph" w:customStyle="1" w:styleId="Style22">
    <w:name w:val="Style22"/>
    <w:basedOn w:val="a0"/>
    <w:rsid w:val="00943023"/>
  </w:style>
  <w:style w:type="paragraph" w:customStyle="1" w:styleId="Style23">
    <w:name w:val="Style23"/>
    <w:basedOn w:val="a0"/>
    <w:rsid w:val="00943023"/>
  </w:style>
  <w:style w:type="character" w:customStyle="1" w:styleId="FontStyle25">
    <w:name w:val="Font Style25"/>
    <w:rsid w:val="0094302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rsid w:val="0094302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rsid w:val="00943023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rsid w:val="0094302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rsid w:val="0094302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0">
    <w:name w:val="Font Style30"/>
    <w:rsid w:val="00943023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943023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32">
    <w:name w:val="Font Style32"/>
    <w:rsid w:val="00943023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943023"/>
    <w:rPr>
      <w:rFonts w:ascii="Arial Black" w:hAnsi="Arial Black" w:cs="Arial Black"/>
      <w:i/>
      <w:iCs/>
      <w:sz w:val="42"/>
      <w:szCs w:val="42"/>
    </w:rPr>
  </w:style>
  <w:style w:type="character" w:customStyle="1" w:styleId="FontStyle34">
    <w:name w:val="Font Style34"/>
    <w:rsid w:val="0094302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5">
    <w:name w:val="Font Style35"/>
    <w:rsid w:val="00943023"/>
    <w:rPr>
      <w:rFonts w:ascii="Times New Roman" w:hAnsi="Times New Roman" w:cs="Times New Roman"/>
      <w:spacing w:val="20"/>
      <w:sz w:val="16"/>
      <w:szCs w:val="16"/>
    </w:rPr>
  </w:style>
  <w:style w:type="paragraph" w:styleId="21">
    <w:name w:val="Body Text Indent 2"/>
    <w:basedOn w:val="a0"/>
    <w:rsid w:val="00DA3D52"/>
    <w:pPr>
      <w:autoSpaceDE/>
      <w:autoSpaceDN/>
      <w:adjustRightInd/>
      <w:snapToGrid w:val="0"/>
      <w:spacing w:after="120" w:line="480" w:lineRule="auto"/>
      <w:ind w:left="283" w:firstLine="560"/>
    </w:pPr>
    <w:rPr>
      <w:szCs w:val="20"/>
    </w:rPr>
  </w:style>
  <w:style w:type="table" w:styleId="a4">
    <w:name w:val="Table Grid"/>
    <w:basedOn w:val="a2"/>
    <w:rsid w:val="004B7D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E7032"/>
    <w:rPr>
      <w:b/>
      <w:sz w:val="28"/>
      <w:szCs w:val="32"/>
      <w:lang w:val="ru-RU"/>
    </w:rPr>
  </w:style>
  <w:style w:type="paragraph" w:styleId="a5">
    <w:name w:val="Normal (Web)"/>
    <w:basedOn w:val="a0"/>
    <w:uiPriority w:val="99"/>
    <w:unhideWhenUsed/>
    <w:rsid w:val="0013049C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0"/>
    <w:uiPriority w:val="34"/>
    <w:qFormat/>
    <w:rsid w:val="0013049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F55F5F"/>
    <w:pPr>
      <w:widowControl/>
      <w:tabs>
        <w:tab w:val="left" w:pos="426"/>
        <w:tab w:val="left" w:pos="851"/>
        <w:tab w:val="right" w:leader="dot" w:pos="9628"/>
      </w:tabs>
      <w:autoSpaceDE/>
      <w:autoSpaceDN/>
      <w:adjustRightInd/>
      <w:spacing w:after="100" w:line="259" w:lineRule="auto"/>
    </w:pPr>
    <w:rPr>
      <w:rFonts w:eastAsia="Calibri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3C6132"/>
    <w:pPr>
      <w:widowControl/>
      <w:tabs>
        <w:tab w:val="right" w:leader="dot" w:pos="9627"/>
      </w:tabs>
      <w:autoSpaceDE/>
      <w:autoSpaceDN/>
      <w:adjustRightInd/>
      <w:spacing w:after="100" w:line="259" w:lineRule="auto"/>
      <w:ind w:left="709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3049C"/>
    <w:rPr>
      <w:color w:val="0563C1"/>
      <w:u w:val="single"/>
    </w:rPr>
  </w:style>
  <w:style w:type="paragraph" w:customStyle="1" w:styleId="a8">
    <w:name w:val="Основной текст диплома"/>
    <w:basedOn w:val="a0"/>
    <w:link w:val="a9"/>
    <w:qFormat/>
    <w:rsid w:val="0013049C"/>
    <w:pPr>
      <w:widowControl/>
      <w:autoSpaceDE/>
      <w:autoSpaceDN/>
      <w:adjustRightInd/>
      <w:spacing w:line="264" w:lineRule="auto"/>
      <w:ind w:firstLine="709"/>
      <w:contextualSpacing/>
      <w:jc w:val="both"/>
    </w:pPr>
    <w:rPr>
      <w:rFonts w:eastAsia="Calibri"/>
      <w:color w:val="000000"/>
      <w:szCs w:val="28"/>
    </w:rPr>
  </w:style>
  <w:style w:type="paragraph" w:customStyle="1" w:styleId="aa">
    <w:name w:val="Раздел диплома"/>
    <w:basedOn w:val="a8"/>
    <w:next w:val="a8"/>
    <w:link w:val="ab"/>
    <w:qFormat/>
    <w:rsid w:val="0013049C"/>
    <w:pPr>
      <w:outlineLvl w:val="0"/>
    </w:pPr>
    <w:rPr>
      <w:b/>
      <w:caps/>
    </w:rPr>
  </w:style>
  <w:style w:type="character" w:customStyle="1" w:styleId="a9">
    <w:name w:val="Основной текст диплома Знак"/>
    <w:link w:val="a8"/>
    <w:rsid w:val="0013049C"/>
    <w:rPr>
      <w:rFonts w:eastAsia="Calibri"/>
      <w:color w:val="000000"/>
      <w:sz w:val="28"/>
      <w:szCs w:val="28"/>
    </w:rPr>
  </w:style>
  <w:style w:type="character" w:customStyle="1" w:styleId="ab">
    <w:name w:val="Раздел диплома Знак"/>
    <w:link w:val="aa"/>
    <w:rsid w:val="0013049C"/>
    <w:rPr>
      <w:rFonts w:eastAsia="Calibri"/>
      <w:b/>
      <w:caps/>
      <w:color w:val="000000"/>
      <w:sz w:val="28"/>
      <w:szCs w:val="28"/>
    </w:rPr>
  </w:style>
  <w:style w:type="paragraph" w:customStyle="1" w:styleId="a">
    <w:name w:val="Ненумерованный список диплома"/>
    <w:basedOn w:val="a0"/>
    <w:link w:val="ac"/>
    <w:qFormat/>
    <w:rsid w:val="0013049C"/>
    <w:pPr>
      <w:widowControl/>
      <w:numPr>
        <w:numId w:val="1"/>
      </w:numPr>
      <w:tabs>
        <w:tab w:val="left" w:pos="993"/>
      </w:tabs>
      <w:autoSpaceDE/>
      <w:autoSpaceDN/>
      <w:adjustRightInd/>
      <w:spacing w:line="264" w:lineRule="auto"/>
      <w:contextualSpacing/>
      <w:jc w:val="both"/>
    </w:pPr>
    <w:rPr>
      <w:rFonts w:eastAsia="Calibri"/>
      <w:color w:val="000000"/>
      <w:szCs w:val="28"/>
    </w:rPr>
  </w:style>
  <w:style w:type="character" w:customStyle="1" w:styleId="ac">
    <w:name w:val="Ненумерованный список диплома Знак"/>
    <w:link w:val="a"/>
    <w:rsid w:val="0013049C"/>
    <w:rPr>
      <w:rFonts w:eastAsia="Calibri"/>
      <w:color w:val="000000"/>
      <w:sz w:val="28"/>
      <w:szCs w:val="28"/>
      <w:lang w:val="ru-RU" w:eastAsia="ru-RU"/>
    </w:rPr>
  </w:style>
  <w:style w:type="paragraph" w:customStyle="1" w:styleId="ad">
    <w:name w:val="Подраздел диплома"/>
    <w:basedOn w:val="a8"/>
    <w:next w:val="a8"/>
    <w:link w:val="ae"/>
    <w:qFormat/>
    <w:rsid w:val="0013049C"/>
    <w:pPr>
      <w:contextualSpacing w:val="0"/>
      <w:outlineLvl w:val="1"/>
    </w:pPr>
    <w:rPr>
      <w:b/>
    </w:rPr>
  </w:style>
  <w:style w:type="character" w:customStyle="1" w:styleId="ae">
    <w:name w:val="Подраздел диплома Знак"/>
    <w:link w:val="ad"/>
    <w:rsid w:val="0013049C"/>
    <w:rPr>
      <w:rFonts w:eastAsia="Calibri"/>
      <w:b/>
      <w:color w:val="000000"/>
      <w:sz w:val="28"/>
      <w:szCs w:val="28"/>
    </w:rPr>
  </w:style>
  <w:style w:type="paragraph" w:customStyle="1" w:styleId="af">
    <w:name w:val="Подрисуночная надпись диплома"/>
    <w:basedOn w:val="a8"/>
    <w:link w:val="af0"/>
    <w:qFormat/>
    <w:rsid w:val="0013049C"/>
    <w:pPr>
      <w:jc w:val="center"/>
    </w:pPr>
  </w:style>
  <w:style w:type="character" w:customStyle="1" w:styleId="af0">
    <w:name w:val="Подрисуночная надпись диплома Знак"/>
    <w:link w:val="af"/>
    <w:rsid w:val="0013049C"/>
    <w:rPr>
      <w:rFonts w:eastAsia="Calibri"/>
      <w:color w:val="000000"/>
      <w:sz w:val="28"/>
      <w:szCs w:val="28"/>
    </w:rPr>
  </w:style>
  <w:style w:type="character" w:customStyle="1" w:styleId="posttitle-text">
    <w:name w:val="post__title-text"/>
    <w:rsid w:val="0013049C"/>
  </w:style>
  <w:style w:type="paragraph" w:styleId="af1">
    <w:name w:val="Title"/>
    <w:basedOn w:val="a0"/>
    <w:next w:val="a0"/>
    <w:link w:val="af2"/>
    <w:qFormat/>
    <w:rsid w:val="008E0E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8E0E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3">
    <w:name w:val="Основной текст курсовой работы"/>
    <w:link w:val="af4"/>
    <w:qFormat/>
    <w:rsid w:val="007428C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4">
    <w:name w:val="Основной текст курсовой работы Знак"/>
    <w:link w:val="af3"/>
    <w:rsid w:val="007428C9"/>
    <w:rPr>
      <w:rFonts w:eastAsia="Calibri"/>
      <w:sz w:val="28"/>
      <w:szCs w:val="22"/>
      <w:lang w:eastAsia="en-US"/>
    </w:rPr>
  </w:style>
  <w:style w:type="paragraph" w:customStyle="1" w:styleId="af5">
    <w:name w:val="Заголовок подраздел курсовой"/>
    <w:basedOn w:val="a0"/>
    <w:link w:val="af6"/>
    <w:qFormat/>
    <w:rsid w:val="001B4B55"/>
    <w:pPr>
      <w:widowControl/>
      <w:tabs>
        <w:tab w:val="right" w:pos="9355"/>
      </w:tabs>
      <w:autoSpaceDE/>
      <w:autoSpaceDN/>
      <w:adjustRightInd/>
      <w:spacing w:before="240" w:after="240" w:line="360" w:lineRule="auto"/>
      <w:ind w:left="170" w:right="170" w:firstLine="539"/>
      <w:jc w:val="both"/>
    </w:pPr>
    <w:rPr>
      <w:b/>
      <w:szCs w:val="28"/>
      <w:lang/>
    </w:rPr>
  </w:style>
  <w:style w:type="character" w:customStyle="1" w:styleId="af6">
    <w:name w:val="Заголовок подраздел курсовой Знак"/>
    <w:link w:val="af5"/>
    <w:rsid w:val="001B4B55"/>
    <w:rPr>
      <w:b/>
      <w:sz w:val="28"/>
      <w:szCs w:val="28"/>
      <w:lang/>
    </w:rPr>
  </w:style>
  <w:style w:type="character" w:styleId="af7">
    <w:name w:val="Emphasis"/>
    <w:uiPriority w:val="20"/>
    <w:qFormat/>
    <w:rsid w:val="001B4B55"/>
    <w:rPr>
      <w:i/>
      <w:iCs/>
    </w:rPr>
  </w:style>
  <w:style w:type="character" w:styleId="af8">
    <w:name w:val="annotation reference"/>
    <w:rsid w:val="00BC118B"/>
    <w:rPr>
      <w:sz w:val="16"/>
      <w:szCs w:val="16"/>
    </w:rPr>
  </w:style>
  <w:style w:type="paragraph" w:styleId="af9">
    <w:name w:val="annotation text"/>
    <w:basedOn w:val="a0"/>
    <w:link w:val="afa"/>
    <w:rsid w:val="00BC118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BC118B"/>
  </w:style>
  <w:style w:type="paragraph" w:styleId="afb">
    <w:name w:val="annotation subject"/>
    <w:basedOn w:val="af9"/>
    <w:next w:val="af9"/>
    <w:link w:val="afc"/>
    <w:rsid w:val="00BC118B"/>
    <w:rPr>
      <w:b/>
      <w:bCs/>
    </w:rPr>
  </w:style>
  <w:style w:type="character" w:customStyle="1" w:styleId="afc">
    <w:name w:val="Тема примечания Знак"/>
    <w:link w:val="afb"/>
    <w:rsid w:val="00BC118B"/>
    <w:rPr>
      <w:b/>
      <w:bCs/>
    </w:rPr>
  </w:style>
  <w:style w:type="paragraph" w:styleId="afd">
    <w:name w:val="Balloon Text"/>
    <w:basedOn w:val="a0"/>
    <w:link w:val="afe"/>
    <w:rsid w:val="00BC118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BC118B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AE40D2"/>
    <w:rPr>
      <w:sz w:val="24"/>
      <w:szCs w:val="24"/>
    </w:rPr>
  </w:style>
  <w:style w:type="paragraph" w:styleId="aff0">
    <w:name w:val="TOC Heading"/>
    <w:basedOn w:val="1"/>
    <w:next w:val="a0"/>
    <w:uiPriority w:val="39"/>
    <w:unhideWhenUsed/>
    <w:qFormat/>
    <w:rsid w:val="00AE399E"/>
    <w:pPr>
      <w:outlineLvl w:val="9"/>
    </w:pPr>
    <w:rPr>
      <w:rFonts w:ascii="Calibri Light" w:hAnsi="Calibri Light"/>
      <w:color w:val="2F5496"/>
      <w:lang w:val="en-US"/>
    </w:rPr>
  </w:style>
  <w:style w:type="character" w:styleId="aff1">
    <w:name w:val="FollowedHyperlink"/>
    <w:rsid w:val="00B3338D"/>
    <w:rPr>
      <w:color w:val="954F72"/>
      <w:u w:val="single"/>
    </w:rPr>
  </w:style>
  <w:style w:type="paragraph" w:styleId="7">
    <w:name w:val="toc 7"/>
    <w:basedOn w:val="a0"/>
    <w:next w:val="a0"/>
    <w:autoRedefine/>
    <w:rsid w:val="00C871F2"/>
    <w:pPr>
      <w:ind w:left="1440"/>
    </w:pPr>
  </w:style>
  <w:style w:type="character" w:customStyle="1" w:styleId="20">
    <w:name w:val="Заголовок 2 Знак"/>
    <w:link w:val="2"/>
    <w:rsid w:val="00857374"/>
    <w:rPr>
      <w:rFonts w:eastAsia="Times New Roman" w:cs="Times New Roman"/>
      <w:b/>
      <w:bCs/>
      <w:iCs/>
      <w:sz w:val="28"/>
      <w:szCs w:val="28"/>
      <w:lang w:val="ru-RU" w:eastAsia="ru-RU"/>
    </w:rPr>
  </w:style>
  <w:style w:type="paragraph" w:styleId="aff2">
    <w:name w:val="header"/>
    <w:basedOn w:val="a0"/>
    <w:link w:val="aff3"/>
    <w:rsid w:val="00337CEF"/>
    <w:pPr>
      <w:tabs>
        <w:tab w:val="center" w:pos="4844"/>
        <w:tab w:val="right" w:pos="9689"/>
      </w:tabs>
    </w:pPr>
  </w:style>
  <w:style w:type="character" w:customStyle="1" w:styleId="aff3">
    <w:name w:val="Верхний колонтитул Знак"/>
    <w:link w:val="aff2"/>
    <w:rsid w:val="00337CEF"/>
    <w:rPr>
      <w:sz w:val="28"/>
      <w:szCs w:val="24"/>
      <w:lang w:val="ru-RU" w:eastAsia="ru-RU"/>
    </w:rPr>
  </w:style>
  <w:style w:type="paragraph" w:styleId="aff4">
    <w:name w:val="footer"/>
    <w:basedOn w:val="a0"/>
    <w:link w:val="aff5"/>
    <w:uiPriority w:val="99"/>
    <w:rsid w:val="00337CEF"/>
    <w:pPr>
      <w:tabs>
        <w:tab w:val="center" w:pos="4844"/>
        <w:tab w:val="right" w:pos="9689"/>
      </w:tabs>
    </w:pPr>
  </w:style>
  <w:style w:type="character" w:customStyle="1" w:styleId="aff5">
    <w:name w:val="Нижний колонтитул Знак"/>
    <w:link w:val="aff4"/>
    <w:uiPriority w:val="99"/>
    <w:rsid w:val="00337CEF"/>
    <w:rPr>
      <w:sz w:val="28"/>
      <w:szCs w:val="24"/>
      <w:lang w:val="ru-RU" w:eastAsia="ru-RU"/>
    </w:rPr>
  </w:style>
  <w:style w:type="paragraph" w:customStyle="1" w:styleId="BODY">
    <w:name w:val="BODY"/>
    <w:basedOn w:val="a0"/>
    <w:link w:val="BODY0"/>
    <w:qFormat/>
    <w:rsid w:val="00554F23"/>
    <w:pPr>
      <w:widowControl/>
      <w:autoSpaceDE/>
      <w:autoSpaceDN/>
      <w:adjustRightInd/>
      <w:spacing w:line="276" w:lineRule="auto"/>
      <w:ind w:firstLine="709"/>
      <w:jc w:val="both"/>
    </w:pPr>
    <w:rPr>
      <w:rFonts w:eastAsia="Calibri"/>
      <w:szCs w:val="28"/>
      <w:shd w:val="clear" w:color="auto" w:fill="FFFFFF"/>
      <w:lang w:val="be-BY" w:eastAsia="en-US"/>
    </w:rPr>
  </w:style>
  <w:style w:type="character" w:customStyle="1" w:styleId="BODY0">
    <w:name w:val="BODY Знак"/>
    <w:link w:val="BODY"/>
    <w:rsid w:val="00554F23"/>
    <w:rPr>
      <w:rFonts w:eastAsia="Calibri"/>
      <w:sz w:val="28"/>
      <w:szCs w:val="28"/>
      <w:lang w:val="be-BY"/>
    </w:rPr>
  </w:style>
  <w:style w:type="character" w:customStyle="1" w:styleId="UnresolvedMention">
    <w:name w:val="Unresolved Mention"/>
    <w:uiPriority w:val="99"/>
    <w:semiHidden/>
    <w:unhideWhenUsed/>
    <w:rsid w:val="00CC03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2E2E2"/>
            <w:right w:val="none" w:sz="0" w:space="0" w:color="auto"/>
          </w:divBdr>
        </w:div>
        <w:div w:id="1384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2E2E2"/>
            <w:right w:val="none" w:sz="0" w:space="0" w:color="auto"/>
          </w:divBdr>
        </w:div>
        <w:div w:id="1509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2E2E2"/>
            <w:right w:val="none" w:sz="0" w:space="0" w:color="auto"/>
          </w:divBdr>
        </w:div>
        <w:div w:id="1527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2E2E2"/>
            <w:right w:val="none" w:sz="0" w:space="0" w:color="auto"/>
          </w:divBdr>
        </w:div>
      </w:divsChild>
    </w:div>
    <w:div w:id="1092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E472-88F6-4769-9E32-EF23807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Гомельский государственный технический</vt:lpstr>
      <vt:lpstr>Учреждение образования «Гомельский государственный технический</vt:lpstr>
    </vt:vector>
  </TitlesOfParts>
  <Company>SPecialiST RePack</Company>
  <LinksUpToDate>false</LinksUpToDate>
  <CharactersWithSpaces>770</CharactersWithSpaces>
  <SharedDoc>false</SharedDoc>
  <HLinks>
    <vt:vector size="78" baseType="variant"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773324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77333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77332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77332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773326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77332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77332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77332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77332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7332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7332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7733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7733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Гомельский государственный технический</dc:title>
  <dc:subject/>
  <dc:creator>user</dc:creator>
  <cp:keywords/>
  <cp:lastModifiedBy>Admin</cp:lastModifiedBy>
  <cp:revision>4</cp:revision>
  <cp:lastPrinted>2023-04-18T12:50:00Z</cp:lastPrinted>
  <dcterms:created xsi:type="dcterms:W3CDTF">2023-04-18T08:15:00Z</dcterms:created>
  <dcterms:modified xsi:type="dcterms:W3CDTF">2023-04-18T12:50:00Z</dcterms:modified>
</cp:coreProperties>
</file>